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742263E1" w14:textId="4E987F08" w:rsidR="00CA78A0" w:rsidRDefault="00CA78A0" w:rsidP="00CA7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demy Course</w:t>
      </w:r>
    </w:p>
    <w:p w14:paraId="0FD560B8" w14:textId="687BE58E" w:rsidR="00AB6814" w:rsidRDefault="00CA78A0" w:rsidP="00CA78A0">
      <w:pPr>
        <w:jc w:val="center"/>
        <w:rPr>
          <w:sz w:val="40"/>
          <w:szCs w:val="40"/>
        </w:rPr>
      </w:pPr>
      <w:r>
        <w:rPr>
          <w:b/>
          <w:sz w:val="48"/>
          <w:szCs w:val="48"/>
        </w:rPr>
        <w:t>Introduction to Computer Vision</w:t>
      </w:r>
    </w:p>
    <w:p w14:paraId="07EC20A1" w14:textId="358AE103" w:rsidR="00AB6814" w:rsidRDefault="00B004BE" w:rsidP="00CA78A0">
      <w:pPr>
        <w:jc w:val="center"/>
        <w:rPr>
          <w:sz w:val="40"/>
          <w:szCs w:val="40"/>
        </w:rPr>
      </w:pPr>
      <w:hyperlink r:id="rId9" w:history="1">
        <w:r w:rsidR="00CA78A0">
          <w:rPr>
            <w:rStyle w:val="Hyperlink"/>
          </w:rPr>
          <w:t>https://classroom.udacity.com/courses/ud810</w:t>
        </w:r>
      </w:hyperlink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4F4F4F50" w14:textId="77777777" w:rsidR="00AB6814" w:rsidRPr="007737BF" w:rsidRDefault="00AB6814" w:rsidP="00AB6814">
      <w:pPr>
        <w:rPr>
          <w:szCs w:val="36"/>
        </w:rPr>
      </w:pPr>
      <w:r w:rsidRPr="007737BF">
        <w:rPr>
          <w:szCs w:val="36"/>
        </w:rPr>
        <w:t>Sinh viên thực hiện: Nguyễn Hoàng Trung</w:t>
      </w:r>
    </w:p>
    <w:p w14:paraId="3A8692AD" w14:textId="77777777" w:rsidR="00BA39CE" w:rsidRDefault="00AB6814" w:rsidP="00D15F6C">
      <w:pPr>
        <w:rPr>
          <w:szCs w:val="40"/>
        </w:rPr>
      </w:pPr>
      <w:r w:rsidRPr="007737BF">
        <w:t>MSSV 17521176</w:t>
      </w:r>
      <w:bookmarkStart w:id="0" w:name="_Toc20654709"/>
    </w:p>
    <w:p w14:paraId="74E5C3AD" w14:textId="77777777" w:rsidR="00BA39CE" w:rsidRDefault="00BA39CE" w:rsidP="00BA39CE">
      <w:pPr>
        <w:pStyle w:val="Mc"/>
        <w:numPr>
          <w:ilvl w:val="0"/>
          <w:numId w:val="0"/>
        </w:numPr>
        <w:ind w:left="360" w:hanging="360"/>
      </w:pPr>
    </w:p>
    <w:bookmarkEnd w:id="0"/>
    <w:p w14:paraId="6608E452" w14:textId="77777777" w:rsidR="00063DDA" w:rsidRDefault="00953A0F">
      <w:pPr>
        <w:rPr>
          <w:noProof/>
        </w:rPr>
      </w:pPr>
      <w:r>
        <w:br w:type="page"/>
      </w:r>
      <w:r w:rsidR="00D15F6C">
        <w:fldChar w:fldCharType="begin"/>
      </w:r>
      <w:r w:rsidR="00D15F6C">
        <w:instrText xml:space="preserve"> TOC \h \z \t "Đề Mục,1,Đề Mục Con,2" </w:instrText>
      </w:r>
      <w:r w:rsidR="00D15F6C">
        <w:fldChar w:fldCharType="separate"/>
      </w:r>
    </w:p>
    <w:bookmarkStart w:id="1" w:name="_GoBack"/>
    <w:bookmarkEnd w:id="1"/>
    <w:p w14:paraId="7E2BFCF2" w14:textId="04588A14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B84F75">
        <w:rPr>
          <w:rStyle w:val="Hyperlink"/>
          <w:noProof/>
        </w:rPr>
        <w:lastRenderedPageBreak/>
        <w:fldChar w:fldCharType="begin"/>
      </w:r>
      <w:r w:rsidRPr="00B84F75">
        <w:rPr>
          <w:rStyle w:val="Hyperlink"/>
          <w:noProof/>
        </w:rPr>
        <w:instrText xml:space="preserve"> </w:instrText>
      </w:r>
      <w:r>
        <w:rPr>
          <w:noProof/>
        </w:rPr>
        <w:instrText>HYPERLINK \l "_Toc26213945"</w:instrText>
      </w:r>
      <w:r w:rsidRPr="00B84F75">
        <w:rPr>
          <w:rStyle w:val="Hyperlink"/>
          <w:noProof/>
        </w:rPr>
        <w:instrText xml:space="preserve"> </w:instrText>
      </w:r>
      <w:r w:rsidRPr="00B84F75">
        <w:rPr>
          <w:rStyle w:val="Hyperlink"/>
          <w:noProof/>
        </w:rPr>
      </w:r>
      <w:r w:rsidRPr="00B84F75">
        <w:rPr>
          <w:rStyle w:val="Hyperlink"/>
          <w:noProof/>
        </w:rPr>
        <w:fldChar w:fldCharType="separate"/>
      </w:r>
      <w:r w:rsidRPr="00B84F75">
        <w:rPr>
          <w:rStyle w:val="Hyperlink"/>
          <w:noProof/>
        </w:rPr>
        <w:t>1. Introduc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62139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B84F75">
        <w:rPr>
          <w:rStyle w:val="Hyperlink"/>
          <w:noProof/>
        </w:rPr>
        <w:fldChar w:fldCharType="end"/>
      </w:r>
    </w:p>
    <w:p w14:paraId="7893C3FA" w14:textId="7B72D850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46" w:history="1">
        <w:r w:rsidRPr="00B84F75">
          <w:rPr>
            <w:rStyle w:val="Hyperlink"/>
            <w:noProof/>
          </w:rPr>
          <w:t>2. Images as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D23598" w14:textId="4DE42F7B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47" w:history="1">
        <w:r w:rsidRPr="00B84F75">
          <w:rPr>
            <w:rStyle w:val="Hyperlink"/>
            <w:noProof/>
          </w:rPr>
          <w:t>3.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5EF816" w14:textId="19E52137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48" w:history="1">
        <w:r w:rsidRPr="00B84F75">
          <w:rPr>
            <w:rStyle w:val="Hyperlink"/>
            <w:noProof/>
          </w:rPr>
          <w:t>4. Linearity And Con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604519" w14:textId="22C3F8FD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49" w:history="1">
        <w:r w:rsidRPr="00B84F75">
          <w:rPr>
            <w:rStyle w:val="Hyperlink"/>
            <w:noProof/>
          </w:rPr>
          <w:t>5. Filters as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47B982" w14:textId="55A51A6C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50" w:history="1">
        <w:r w:rsidRPr="00B84F75">
          <w:rPr>
            <w:rStyle w:val="Hyperlink"/>
            <w:noProof/>
          </w:rPr>
          <w:t>6. Edge Detection: Gra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A47995" w14:textId="6EBF4F09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51" w:history="1">
        <w:r w:rsidRPr="00B84F75">
          <w:rPr>
            <w:rStyle w:val="Hyperlink"/>
            <w:noProof/>
          </w:rPr>
          <w:t>7. Edge Detection: 2D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ED91C4C" w14:textId="25396346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52" w:history="1">
        <w:r w:rsidRPr="00B84F75">
          <w:rPr>
            <w:rStyle w:val="Hyperlink"/>
            <w:noProof/>
          </w:rPr>
          <w:t>8. Hough transform: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A1F8146" w14:textId="57594C0C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53" w:history="1">
        <w:r w:rsidRPr="00B84F75">
          <w:rPr>
            <w:rStyle w:val="Hyperlink"/>
            <w:noProof/>
          </w:rPr>
          <w:t>9. Hough Transform: Cir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5AF4966" w14:textId="4A1224A1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54" w:history="1">
        <w:r w:rsidRPr="00B84F75">
          <w:rPr>
            <w:rStyle w:val="Hyperlink"/>
            <w:noProof/>
          </w:rPr>
          <w:t>10. Generalized Hough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09FA845" w14:textId="2761DDBA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55" w:history="1">
        <w:r w:rsidRPr="00B84F75">
          <w:rPr>
            <w:rStyle w:val="Hyperlink"/>
            <w:noProof/>
          </w:rPr>
          <w:t>11. Fourier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8072D37" w14:textId="1995FAD5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56" w:history="1">
        <w:r w:rsidRPr="00B84F75">
          <w:rPr>
            <w:rStyle w:val="Hyperlink"/>
            <w:noProof/>
          </w:rPr>
          <w:t>12. Convolution in 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65E8220" w14:textId="61D8BD64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57" w:history="1">
        <w:r w:rsidRPr="00B84F75">
          <w:rPr>
            <w:rStyle w:val="Hyperlink"/>
            <w:noProof/>
          </w:rPr>
          <w:t>13. Ali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2B2FC17" w14:textId="1CB29338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58" w:history="1">
        <w:r w:rsidRPr="00B84F75">
          <w:rPr>
            <w:rStyle w:val="Hyperlink"/>
            <w:noProof/>
          </w:rPr>
          <w:t>14. Cameras and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77DB880" w14:textId="70A9F4EC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59" w:history="1">
        <w:r w:rsidRPr="00B84F75">
          <w:rPr>
            <w:rStyle w:val="Hyperlink"/>
            <w:noProof/>
          </w:rPr>
          <w:t>15. Perspective Im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D1BDE8C" w14:textId="18C265DF" w:rsidR="00063DDA" w:rsidRDefault="00063D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213960" w:history="1">
        <w:r w:rsidRPr="00B84F75">
          <w:rPr>
            <w:rStyle w:val="Hyperlink"/>
            <w:noProof/>
          </w:rPr>
          <w:t>16. Stereo 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1B6FCBF" w14:textId="2E680A40" w:rsidR="00D15F6C" w:rsidRDefault="00D15F6C">
      <w:r>
        <w:fldChar w:fldCharType="end"/>
      </w:r>
    </w:p>
    <w:p w14:paraId="685E00CE" w14:textId="77777777" w:rsidR="00D15F6C" w:rsidRDefault="00D15F6C">
      <w:r>
        <w:br w:type="page"/>
      </w:r>
    </w:p>
    <w:p w14:paraId="4B3AEB77" w14:textId="77777777" w:rsidR="00953A0F" w:rsidRDefault="00953A0F">
      <w:pPr>
        <w:rPr>
          <w:sz w:val="40"/>
        </w:rPr>
      </w:pPr>
    </w:p>
    <w:p w14:paraId="2F57BB1E" w14:textId="39209312" w:rsidR="00BA39CE" w:rsidRDefault="00CA78A0" w:rsidP="00BC35C1">
      <w:pPr>
        <w:pStyle w:val="Mc"/>
      </w:pPr>
      <w:bookmarkStart w:id="2" w:name="_Toc26213945"/>
      <w:r>
        <w:t>Introduction</w:t>
      </w:r>
      <w:bookmarkEnd w:id="2"/>
    </w:p>
    <w:p w14:paraId="7DDECCB8" w14:textId="2594A120" w:rsidR="00CA78A0" w:rsidRDefault="00CA78A0" w:rsidP="00CA78A0">
      <w:pPr>
        <w:pStyle w:val="Mc"/>
      </w:pPr>
      <w:r>
        <w:t xml:space="preserve"> </w:t>
      </w:r>
      <w:bookmarkStart w:id="3" w:name="_Toc26213946"/>
      <w:r>
        <w:t>Images as functions</w:t>
      </w:r>
      <w:bookmarkEnd w:id="3"/>
    </w:p>
    <w:p w14:paraId="51F5FC2D" w14:textId="5405A8F9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3CEE226D" wp14:editId="78C90D06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3CB" w14:textId="36420983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223B1587" wp14:editId="34EAFEE9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A67" w14:textId="47EB3F97" w:rsidR="00CA78A0" w:rsidRDefault="00CA78A0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7EEBB5BD" wp14:editId="7B936BD3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377" w14:textId="623B9D60" w:rsidR="004828E6" w:rsidRDefault="004828E6" w:rsidP="00CA78A0">
      <w:pPr>
        <w:ind w:left="360"/>
      </w:pPr>
    </w:p>
    <w:p w14:paraId="24116137" w14:textId="0B7E382B" w:rsidR="004828E6" w:rsidRDefault="004828E6" w:rsidP="00CA78A0">
      <w:pPr>
        <w:ind w:left="360"/>
      </w:pPr>
      <w:r>
        <w:t>The magnitude of the noise is the sigma</w:t>
      </w:r>
    </w:p>
    <w:p w14:paraId="043D6D84" w14:textId="3247A972" w:rsidR="004828E6" w:rsidRDefault="004828E6" w:rsidP="00CA78A0">
      <w:pPr>
        <w:ind w:left="360"/>
      </w:pPr>
      <w:r>
        <w:t>The mean of the noise is zero</w:t>
      </w:r>
    </w:p>
    <w:p w14:paraId="023C5754" w14:textId="122C37B8" w:rsidR="004828E6" w:rsidRDefault="004828E6" w:rsidP="00CA78A0">
      <w:pPr>
        <w:ind w:left="360"/>
      </w:pPr>
      <w:r>
        <w:t>We map some minimum to black, some maximum to white, zero is grey.</w:t>
      </w:r>
    </w:p>
    <w:p w14:paraId="140507E0" w14:textId="01A2D92E" w:rsidR="000E6148" w:rsidRDefault="000E6148" w:rsidP="00CA78A0">
      <w:pPr>
        <w:ind w:left="360"/>
      </w:pPr>
      <w:r>
        <w:rPr>
          <w:noProof/>
        </w:rPr>
        <w:drawing>
          <wp:inline distT="0" distB="0" distL="0" distR="0" wp14:anchorId="3A0CF543" wp14:editId="7C74E20A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0B5" w14:textId="445AB608" w:rsidR="0038651E" w:rsidRDefault="0038651E" w:rsidP="00CA78A0">
      <w:pPr>
        <w:ind w:left="360"/>
      </w:pPr>
    </w:p>
    <w:p w14:paraId="670633E2" w14:textId="32FD6A3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26CA1248" wp14:editId="65A9826D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11" w14:textId="26132610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18C7F389" wp14:editId="3591666D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BB5" w14:textId="2B59108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06B0A2BA" wp14:editId="4ED06254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C21" w14:textId="2A75B8FC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709C988F" wp14:editId="756BBAAA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8F4" w14:textId="1C1E635D" w:rsidR="00953A0F" w:rsidRDefault="00953A0F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54D69AA2" wp14:editId="47DE2770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ECD" w14:textId="2F305F73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26F1AC77" wp14:editId="35F911E5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FC6" w14:textId="77777777" w:rsidR="0038651E" w:rsidRDefault="0038651E" w:rsidP="00CA78A0">
      <w:pPr>
        <w:ind w:left="360"/>
      </w:pPr>
    </w:p>
    <w:p w14:paraId="3391DF07" w14:textId="61DF75B7" w:rsidR="000E6148" w:rsidRDefault="003761D3" w:rsidP="003761D3">
      <w:pPr>
        <w:pStyle w:val="Mc"/>
      </w:pPr>
      <w:r>
        <w:t xml:space="preserve"> </w:t>
      </w:r>
      <w:bookmarkStart w:id="4" w:name="_Toc26213947"/>
      <w:r>
        <w:t>Filtering</w:t>
      </w:r>
      <w:bookmarkEnd w:id="4"/>
    </w:p>
    <w:p w14:paraId="54B3E3B7" w14:textId="341EADA8" w:rsidR="003761D3" w:rsidRDefault="009613DE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71BAF1CF" wp14:editId="2D3D67E4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9">
        <w:br/>
      </w:r>
      <w:r w:rsidR="005F07A9">
        <w:rPr>
          <w:noProof/>
        </w:rPr>
        <w:drawing>
          <wp:inline distT="0" distB="0" distL="0" distR="0" wp14:anchorId="6CA00C14" wp14:editId="7D767279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366" w14:textId="2E3D7094" w:rsidR="005F07A9" w:rsidRDefault="005F07A9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1367ABF8" wp14:editId="05C63927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D45" w14:textId="77777777" w:rsidR="006116FD" w:rsidRDefault="006116FD" w:rsidP="003761D3">
      <w:pPr>
        <w:ind w:left="360"/>
      </w:pPr>
    </w:p>
    <w:p w14:paraId="19754908" w14:textId="6247D8D3" w:rsidR="005F07A9" w:rsidRDefault="005F07A9" w:rsidP="003761D3">
      <w:pPr>
        <w:ind w:left="360"/>
      </w:pPr>
      <w:r>
        <w:rPr>
          <w:noProof/>
        </w:rPr>
        <w:drawing>
          <wp:inline distT="0" distB="0" distL="0" distR="0" wp14:anchorId="272DE5E7" wp14:editId="3CAFD114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A9" w14:textId="0B8807C4" w:rsidR="006116FD" w:rsidRDefault="006116FD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034A3AA" wp14:editId="4DC4FCE0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F40" w14:textId="77777777" w:rsidR="00F20FC6" w:rsidRDefault="00F20FC6" w:rsidP="003761D3">
      <w:pPr>
        <w:ind w:left="360"/>
      </w:pPr>
    </w:p>
    <w:p w14:paraId="62C8B0C9" w14:textId="11616F62" w:rsidR="006116FD" w:rsidRDefault="00F20FC6" w:rsidP="003761D3">
      <w:pPr>
        <w:ind w:left="360"/>
      </w:pPr>
      <w:r>
        <w:rPr>
          <w:noProof/>
        </w:rPr>
        <w:drawing>
          <wp:inline distT="0" distB="0" distL="0" distR="0" wp14:anchorId="0D6D2D54" wp14:editId="38400837">
            <wp:extent cx="612013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AFC" w14:textId="687E8213" w:rsidR="00495F9F" w:rsidRDefault="00495F9F" w:rsidP="003761D3">
      <w:pPr>
        <w:ind w:left="360"/>
      </w:pPr>
    </w:p>
    <w:p w14:paraId="58510EC2" w14:textId="3B68B1A6" w:rsidR="00495F9F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54564BE" wp14:editId="10D44BB2">
            <wp:extent cx="6120130" cy="344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9CF" w14:textId="5B384739" w:rsidR="00495F9F" w:rsidRDefault="00495F9F" w:rsidP="003761D3">
      <w:pPr>
        <w:ind w:left="360"/>
      </w:pPr>
    </w:p>
    <w:p w14:paraId="191138FD" w14:textId="2B8D4357" w:rsidR="00495F9F" w:rsidRDefault="00495F9F" w:rsidP="003761D3">
      <w:pPr>
        <w:ind w:left="360"/>
      </w:pPr>
      <w:r>
        <w:rPr>
          <w:noProof/>
        </w:rPr>
        <w:drawing>
          <wp:inline distT="0" distB="0" distL="0" distR="0" wp14:anchorId="6BC451D0" wp14:editId="32A2D334">
            <wp:extent cx="6120130" cy="344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7" w14:textId="3A251F9B" w:rsidR="00495F9F" w:rsidRDefault="00495F9F" w:rsidP="003761D3">
      <w:pPr>
        <w:ind w:left="360"/>
      </w:pPr>
    </w:p>
    <w:p w14:paraId="564601C1" w14:textId="56BE3B61" w:rsidR="0074670E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55EE22C" wp14:editId="1E23460F">
            <wp:extent cx="6120130" cy="3442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227" w14:textId="351EB465" w:rsidR="0074670E" w:rsidRDefault="0074670E" w:rsidP="003761D3">
      <w:pPr>
        <w:ind w:left="360"/>
      </w:pPr>
    </w:p>
    <w:p w14:paraId="75FB646C" w14:textId="07EA1407" w:rsidR="0074670E" w:rsidRDefault="0074670E" w:rsidP="003761D3">
      <w:pPr>
        <w:ind w:left="360"/>
      </w:pPr>
      <w:r>
        <w:t>2 important things:</w:t>
      </w:r>
    </w:p>
    <w:p w14:paraId="3A0F0DE9" w14:textId="05C6933A" w:rsidR="0074670E" w:rsidRDefault="0074670E" w:rsidP="003761D3">
      <w:pPr>
        <w:ind w:left="360"/>
      </w:pPr>
      <w:r>
        <w:t>+ The size of the matrix</w:t>
      </w:r>
    </w:p>
    <w:p w14:paraId="2E0AD13E" w14:textId="2F6AB975" w:rsidR="0074670E" w:rsidRDefault="0074670E" w:rsidP="003761D3">
      <w:pPr>
        <w:ind w:left="360"/>
      </w:pPr>
      <w:r>
        <w:t>+ The sigma</w:t>
      </w:r>
    </w:p>
    <w:p w14:paraId="2C597C85" w14:textId="3C23D915" w:rsidR="0074670E" w:rsidRDefault="0074670E" w:rsidP="003761D3">
      <w:pPr>
        <w:ind w:left="360"/>
      </w:pPr>
      <w:r>
        <w:t>Size of sigma != (size of kernel = size of matrix)</w:t>
      </w:r>
    </w:p>
    <w:p w14:paraId="5DDC81C1" w14:textId="4368983E" w:rsidR="0074670E" w:rsidRDefault="0074670E" w:rsidP="003761D3">
      <w:pPr>
        <w:ind w:left="360"/>
      </w:pPr>
      <w:r>
        <w:rPr>
          <w:noProof/>
        </w:rPr>
        <w:drawing>
          <wp:inline distT="0" distB="0" distL="0" distR="0" wp14:anchorId="79FE8D0A" wp14:editId="21C8190A">
            <wp:extent cx="6120130" cy="3442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9EF" w14:textId="46120D45" w:rsidR="009C3F40" w:rsidRDefault="009C3F40" w:rsidP="003761D3">
      <w:pPr>
        <w:ind w:left="360"/>
      </w:pPr>
    </w:p>
    <w:p w14:paraId="3D93F9CA" w14:textId="624B5FE6" w:rsidR="009C3F40" w:rsidRDefault="009C3F40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00AAD539" wp14:editId="2CC020A9">
            <wp:extent cx="6120130" cy="3442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EAB" w14:textId="77777777" w:rsidR="0074670E" w:rsidRDefault="0074670E" w:rsidP="003761D3">
      <w:pPr>
        <w:ind w:left="360"/>
      </w:pPr>
    </w:p>
    <w:p w14:paraId="3D3A4C5C" w14:textId="71B5B41C" w:rsidR="00495F9F" w:rsidRDefault="0074670E" w:rsidP="003761D3">
      <w:pPr>
        <w:ind w:left="360"/>
      </w:pPr>
      <w:r>
        <w:rPr>
          <w:noProof/>
        </w:rPr>
        <w:drawing>
          <wp:inline distT="0" distB="0" distL="0" distR="0" wp14:anchorId="7317E592" wp14:editId="66467580">
            <wp:extent cx="6120130" cy="3442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8FF" w14:textId="37B94E2C" w:rsidR="00570524" w:rsidRDefault="00570524" w:rsidP="003761D3">
      <w:pPr>
        <w:ind w:left="360"/>
      </w:pPr>
    </w:p>
    <w:p w14:paraId="5AF8B829" w14:textId="015D186A" w:rsidR="00570524" w:rsidRDefault="00570524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BB6F619" wp14:editId="677B5447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E35" w14:textId="69D70097" w:rsidR="00570524" w:rsidRDefault="00570524" w:rsidP="003761D3">
      <w:pPr>
        <w:ind w:left="360"/>
      </w:pPr>
    </w:p>
    <w:p w14:paraId="783E8F72" w14:textId="4B451AB4" w:rsidR="00570524" w:rsidRDefault="00D61CFC" w:rsidP="003761D3">
      <w:pPr>
        <w:ind w:left="360"/>
      </w:pPr>
      <w:r>
        <w:t>And the constant in front of the formular</w:t>
      </w:r>
      <w:r>
        <w:br/>
      </w:r>
      <w:r>
        <w:rPr>
          <w:noProof/>
        </w:rPr>
        <w:drawing>
          <wp:inline distT="0" distB="0" distL="0" distR="0" wp14:anchorId="57E32850" wp14:editId="597727F7">
            <wp:extent cx="6120130" cy="344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B6A" w14:textId="63DA2B0C" w:rsidR="00D61CFC" w:rsidRDefault="00D61CFC" w:rsidP="003761D3">
      <w:pPr>
        <w:ind w:left="360"/>
      </w:pPr>
    </w:p>
    <w:p w14:paraId="43B24785" w14:textId="4EAA125C" w:rsidR="00D61CFC" w:rsidRDefault="00D61CFC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991B451" wp14:editId="3A3E9C14">
            <wp:extent cx="6120130" cy="344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CF5" w14:textId="2B2269F5" w:rsidR="007D6E6A" w:rsidRDefault="007D6E6A" w:rsidP="003761D3">
      <w:pPr>
        <w:ind w:left="360"/>
      </w:pPr>
    </w:p>
    <w:p w14:paraId="6247A5A8" w14:textId="0E23FE5D" w:rsidR="007D6E6A" w:rsidRDefault="007D6E6A" w:rsidP="007D6E6A">
      <w:pPr>
        <w:pStyle w:val="Mc"/>
      </w:pPr>
      <w:r>
        <w:t xml:space="preserve"> </w:t>
      </w:r>
      <w:bookmarkStart w:id="5" w:name="_Toc26213948"/>
      <w:r>
        <w:t>Linearity And Convolution</w:t>
      </w:r>
      <w:bookmarkEnd w:id="5"/>
    </w:p>
    <w:p w14:paraId="15E1E212" w14:textId="42BD1DDA" w:rsidR="007D6E6A" w:rsidRDefault="007D6E6A" w:rsidP="007D6E6A"/>
    <w:p w14:paraId="6C2F0C15" w14:textId="6775AD1A" w:rsidR="00204CA3" w:rsidRDefault="00204CA3" w:rsidP="007D6E6A">
      <w:r>
        <w:rPr>
          <w:noProof/>
        </w:rPr>
        <w:drawing>
          <wp:inline distT="0" distB="0" distL="0" distR="0" wp14:anchorId="2F528D40" wp14:editId="22C7D651">
            <wp:extent cx="6120130" cy="3442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9D2" w14:textId="3398DDCB" w:rsidR="00204CA3" w:rsidRDefault="00204CA3" w:rsidP="007D6E6A"/>
    <w:p w14:paraId="0A817483" w14:textId="2FBB9688" w:rsidR="00204CA3" w:rsidRDefault="00204CA3" w:rsidP="007D6E6A">
      <w:r>
        <w:rPr>
          <w:noProof/>
        </w:rPr>
        <w:lastRenderedPageBreak/>
        <w:drawing>
          <wp:inline distT="0" distB="0" distL="0" distR="0" wp14:anchorId="4CA6B8D5" wp14:editId="69E5CB77">
            <wp:extent cx="6120130" cy="3442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B460" w14:textId="4CA73525" w:rsidR="00204CA3" w:rsidRDefault="00204CA3" w:rsidP="007D6E6A"/>
    <w:p w14:paraId="45AEBB8F" w14:textId="2BED36C9" w:rsidR="00204CA3" w:rsidRDefault="00204CA3" w:rsidP="007D6E6A">
      <w:r>
        <w:rPr>
          <w:noProof/>
        </w:rPr>
        <w:drawing>
          <wp:inline distT="0" distB="0" distL="0" distR="0" wp14:anchorId="68D2941C" wp14:editId="039FFE58">
            <wp:extent cx="6120130" cy="344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511" w14:textId="26F190E4" w:rsidR="00204CA3" w:rsidRDefault="00204CA3" w:rsidP="007D6E6A"/>
    <w:p w14:paraId="1C504FE0" w14:textId="3BF2D22E" w:rsidR="00204CA3" w:rsidRDefault="00204CA3" w:rsidP="007D6E6A">
      <w:r>
        <w:rPr>
          <w:noProof/>
        </w:rPr>
        <w:lastRenderedPageBreak/>
        <w:drawing>
          <wp:inline distT="0" distB="0" distL="0" distR="0" wp14:anchorId="72F265C8" wp14:editId="55B5D680">
            <wp:extent cx="6120130" cy="344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4D7" w14:textId="2A4B2CA8" w:rsidR="00204CA3" w:rsidRDefault="00204CA3" w:rsidP="007D6E6A"/>
    <w:p w14:paraId="20FCFF6D" w14:textId="757064C4" w:rsidR="00204CA3" w:rsidRDefault="00204CA3" w:rsidP="007D6E6A">
      <w:r>
        <w:rPr>
          <w:noProof/>
        </w:rPr>
        <w:drawing>
          <wp:inline distT="0" distB="0" distL="0" distR="0" wp14:anchorId="20512705" wp14:editId="36BC6B62">
            <wp:extent cx="6120130" cy="344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F0F" w14:textId="66ED8D4B" w:rsidR="00204CA3" w:rsidRDefault="00204CA3" w:rsidP="007D6E6A"/>
    <w:p w14:paraId="42526B49" w14:textId="5C9B4BE8" w:rsidR="00204CA3" w:rsidRDefault="00204CA3" w:rsidP="007D6E6A">
      <w:r>
        <w:rPr>
          <w:noProof/>
        </w:rPr>
        <w:lastRenderedPageBreak/>
        <w:drawing>
          <wp:inline distT="0" distB="0" distL="0" distR="0" wp14:anchorId="0F4A3B18" wp14:editId="4DE4C661">
            <wp:extent cx="6120130" cy="3442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6DC" w14:textId="54B8ABFA" w:rsidR="00204CA3" w:rsidRDefault="00204CA3" w:rsidP="007D6E6A"/>
    <w:p w14:paraId="4BAA689E" w14:textId="5A304FE6" w:rsidR="00204CA3" w:rsidRDefault="00204CA3" w:rsidP="007D6E6A">
      <w:r>
        <w:rPr>
          <w:noProof/>
        </w:rPr>
        <w:lastRenderedPageBreak/>
        <w:drawing>
          <wp:inline distT="0" distB="0" distL="0" distR="0" wp14:anchorId="6408B372" wp14:editId="69980FF0">
            <wp:extent cx="6120130" cy="3442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2">
        <w:rPr>
          <w:noProof/>
        </w:rPr>
        <w:drawing>
          <wp:inline distT="0" distB="0" distL="0" distR="0" wp14:anchorId="5FD6E923" wp14:editId="44570A3B">
            <wp:extent cx="6120130" cy="3442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BED" w14:textId="7019FFC1" w:rsidR="00553B22" w:rsidRDefault="00553B22" w:rsidP="007D6E6A"/>
    <w:p w14:paraId="307572D8" w14:textId="16D6B09A" w:rsidR="00553B22" w:rsidRDefault="00553B22" w:rsidP="007D6E6A">
      <w:r>
        <w:rPr>
          <w:noProof/>
        </w:rPr>
        <w:lastRenderedPageBreak/>
        <w:drawing>
          <wp:inline distT="0" distB="0" distL="0" distR="0" wp14:anchorId="1E423824" wp14:editId="4D56D282">
            <wp:extent cx="6120130" cy="3442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296" w14:textId="3AE4DBDA" w:rsidR="00553B22" w:rsidRDefault="00553B22" w:rsidP="007D6E6A"/>
    <w:p w14:paraId="78D3050C" w14:textId="20260F76" w:rsidR="00553B22" w:rsidRDefault="00553B22" w:rsidP="007D6E6A">
      <w:r>
        <w:rPr>
          <w:noProof/>
        </w:rPr>
        <w:drawing>
          <wp:inline distT="0" distB="0" distL="0" distR="0" wp14:anchorId="6D17F610" wp14:editId="12E2C180">
            <wp:extent cx="6120130" cy="3442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0A" w14:textId="75DC83C1" w:rsidR="00553B22" w:rsidRDefault="00553B22" w:rsidP="007D6E6A"/>
    <w:p w14:paraId="27B780D8" w14:textId="7597B7FB" w:rsidR="00553B22" w:rsidRDefault="00553B22" w:rsidP="007D6E6A">
      <w:r>
        <w:rPr>
          <w:noProof/>
        </w:rPr>
        <w:lastRenderedPageBreak/>
        <w:drawing>
          <wp:inline distT="0" distB="0" distL="0" distR="0" wp14:anchorId="7857CA36" wp14:editId="41F1D57B">
            <wp:extent cx="6120130" cy="344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264" w14:textId="72BB0F34" w:rsidR="00553B22" w:rsidRDefault="00553B22" w:rsidP="007D6E6A"/>
    <w:p w14:paraId="0D432B84" w14:textId="78C857E0" w:rsidR="00553B22" w:rsidRDefault="00501142" w:rsidP="007D6E6A">
      <w:r>
        <w:rPr>
          <w:noProof/>
        </w:rPr>
        <w:drawing>
          <wp:inline distT="0" distB="0" distL="0" distR="0" wp14:anchorId="60E43ECA" wp14:editId="1EB3F4F0">
            <wp:extent cx="6120130" cy="3442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86" w14:textId="0BD8B2FB" w:rsidR="00501142" w:rsidRDefault="00501142" w:rsidP="007D6E6A"/>
    <w:p w14:paraId="115AA4C1" w14:textId="5D6F2966" w:rsidR="008478A1" w:rsidRDefault="008478A1">
      <w:r>
        <w:br w:type="page"/>
      </w:r>
    </w:p>
    <w:p w14:paraId="0C940B1E" w14:textId="118C6957" w:rsidR="008478A1" w:rsidRDefault="008478A1" w:rsidP="007D6E6A">
      <w:r>
        <w:lastRenderedPageBreak/>
        <w:t>Clip filter</w:t>
      </w:r>
    </w:p>
    <w:p w14:paraId="52B1D831" w14:textId="77777777" w:rsidR="008478A1" w:rsidRDefault="008478A1" w:rsidP="007D6E6A"/>
    <w:p w14:paraId="1356FDBC" w14:textId="0CFAECC9" w:rsidR="00501142" w:rsidRDefault="00E933AC" w:rsidP="007D6E6A">
      <w:r>
        <w:rPr>
          <w:noProof/>
        </w:rPr>
        <w:drawing>
          <wp:inline distT="0" distB="0" distL="0" distR="0" wp14:anchorId="5A25A9B1" wp14:editId="02D21AD8">
            <wp:extent cx="6120130" cy="344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591" w14:textId="5D65876C" w:rsidR="00E933AC" w:rsidRDefault="00E933AC" w:rsidP="007D6E6A"/>
    <w:p w14:paraId="1B091BB8" w14:textId="46C7B96A" w:rsidR="00E933AC" w:rsidRDefault="00E933AC" w:rsidP="007D6E6A">
      <w:r>
        <w:rPr>
          <w:noProof/>
        </w:rPr>
        <w:drawing>
          <wp:inline distT="0" distB="0" distL="0" distR="0" wp14:anchorId="30280642" wp14:editId="546BCDEC">
            <wp:extent cx="6120130" cy="3442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9D0" w14:textId="2E39A1F2" w:rsidR="00E933AC" w:rsidRDefault="00E933AC" w:rsidP="007D6E6A"/>
    <w:p w14:paraId="7406991A" w14:textId="371D65E2" w:rsidR="00E933AC" w:rsidRDefault="00E933AC" w:rsidP="007D6E6A">
      <w:r>
        <w:rPr>
          <w:noProof/>
        </w:rPr>
        <w:lastRenderedPageBreak/>
        <w:drawing>
          <wp:inline distT="0" distB="0" distL="0" distR="0" wp14:anchorId="0FF924A5" wp14:editId="2C78E0A6">
            <wp:extent cx="6120130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40" w14:textId="77777777" w:rsidR="008478A1" w:rsidRDefault="008478A1" w:rsidP="007D6E6A"/>
    <w:p w14:paraId="54978991" w14:textId="0BBFA260" w:rsidR="00E933AC" w:rsidRDefault="008478A1" w:rsidP="007D6E6A">
      <w:r>
        <w:t>Wrap Around</w:t>
      </w:r>
    </w:p>
    <w:p w14:paraId="51C4F6CB" w14:textId="77777777" w:rsidR="008478A1" w:rsidRDefault="008478A1" w:rsidP="007D6E6A"/>
    <w:p w14:paraId="4D60600B" w14:textId="44ED6163" w:rsidR="00E933AC" w:rsidRDefault="00E933AC" w:rsidP="007D6E6A">
      <w:r>
        <w:rPr>
          <w:noProof/>
        </w:rPr>
        <w:drawing>
          <wp:inline distT="0" distB="0" distL="0" distR="0" wp14:anchorId="5C700AA1" wp14:editId="058B1D3D">
            <wp:extent cx="6120130" cy="3442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D97" w14:textId="65DEBCF8" w:rsidR="00E933AC" w:rsidRDefault="00E933AC" w:rsidP="007D6E6A"/>
    <w:p w14:paraId="2D0469B6" w14:textId="485A5F66" w:rsidR="00E933AC" w:rsidRDefault="00E933AC" w:rsidP="007D6E6A">
      <w:r>
        <w:rPr>
          <w:noProof/>
        </w:rPr>
        <w:lastRenderedPageBreak/>
        <w:drawing>
          <wp:inline distT="0" distB="0" distL="0" distR="0" wp14:anchorId="04605C47" wp14:editId="6C5307AD">
            <wp:extent cx="6120130" cy="3442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718" w14:textId="30F2578F" w:rsidR="00E933AC" w:rsidRDefault="00E933AC" w:rsidP="007D6E6A"/>
    <w:p w14:paraId="0FB54823" w14:textId="77777777" w:rsidR="008478A1" w:rsidRDefault="00E933AC" w:rsidP="007D6E6A">
      <w:r>
        <w:rPr>
          <w:noProof/>
        </w:rPr>
        <w:drawing>
          <wp:inline distT="0" distB="0" distL="0" distR="0" wp14:anchorId="0C3CA9A6" wp14:editId="11A6C1D3">
            <wp:extent cx="6120130" cy="344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483" w14:textId="0C3CB340" w:rsidR="00E933AC" w:rsidRDefault="00E933AC" w:rsidP="007D6E6A">
      <w:r>
        <w:rPr>
          <w:noProof/>
        </w:rPr>
        <w:lastRenderedPageBreak/>
        <w:drawing>
          <wp:inline distT="0" distB="0" distL="0" distR="0" wp14:anchorId="057081C0" wp14:editId="349E56D4">
            <wp:extent cx="6120130" cy="3442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312" w14:textId="389D2ECC" w:rsidR="00E933AC" w:rsidRDefault="00E933AC" w:rsidP="007D6E6A"/>
    <w:p w14:paraId="011917EA" w14:textId="0423EA36" w:rsidR="008478A1" w:rsidRDefault="008478A1" w:rsidP="007D6E6A">
      <w:r>
        <w:t>Copy Edge</w:t>
      </w:r>
    </w:p>
    <w:p w14:paraId="70DCBF27" w14:textId="77777777" w:rsidR="008478A1" w:rsidRDefault="008478A1" w:rsidP="007D6E6A"/>
    <w:p w14:paraId="0279686F" w14:textId="0ECB68AF" w:rsidR="00E933AC" w:rsidRDefault="00E933AC" w:rsidP="007D6E6A">
      <w:r>
        <w:rPr>
          <w:noProof/>
        </w:rPr>
        <w:drawing>
          <wp:inline distT="0" distB="0" distL="0" distR="0" wp14:anchorId="3FCCE895" wp14:editId="7B588AA2">
            <wp:extent cx="6120130" cy="344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08E" w14:textId="0998DF2D" w:rsidR="00E933AC" w:rsidRDefault="00E933AC" w:rsidP="007D6E6A"/>
    <w:p w14:paraId="545B5D0E" w14:textId="500DB75B" w:rsidR="008478A1" w:rsidRDefault="00E933AC" w:rsidP="007D6E6A">
      <w:r>
        <w:rPr>
          <w:noProof/>
        </w:rPr>
        <w:lastRenderedPageBreak/>
        <w:drawing>
          <wp:inline distT="0" distB="0" distL="0" distR="0" wp14:anchorId="01CE80F6" wp14:editId="289F4002">
            <wp:extent cx="6120130" cy="3442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CA9" w14:textId="77777777" w:rsidR="008478A1" w:rsidRDefault="008478A1" w:rsidP="007D6E6A"/>
    <w:p w14:paraId="48B66FA7" w14:textId="34D7D0BB" w:rsidR="00E933AC" w:rsidRDefault="00E933AC" w:rsidP="007D6E6A">
      <w:r>
        <w:rPr>
          <w:noProof/>
        </w:rPr>
        <w:drawing>
          <wp:inline distT="0" distB="0" distL="0" distR="0" wp14:anchorId="043D3AA5" wp14:editId="01ADAB57">
            <wp:extent cx="6120130" cy="344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C97" w14:textId="093FF1B6" w:rsidR="00AF191D" w:rsidRDefault="00AF191D" w:rsidP="007D6E6A"/>
    <w:p w14:paraId="75289952" w14:textId="77777777" w:rsidR="00AF191D" w:rsidRDefault="00AF191D" w:rsidP="007D6E6A"/>
    <w:p w14:paraId="64CF6F41" w14:textId="1AA5D145" w:rsidR="00E933AC" w:rsidRDefault="00E933AC" w:rsidP="007D6E6A"/>
    <w:p w14:paraId="665A1463" w14:textId="467E2D1D" w:rsidR="00E933AC" w:rsidRDefault="00E933AC" w:rsidP="007D6E6A">
      <w:r>
        <w:rPr>
          <w:noProof/>
        </w:rPr>
        <w:lastRenderedPageBreak/>
        <w:drawing>
          <wp:inline distT="0" distB="0" distL="0" distR="0" wp14:anchorId="09439F37" wp14:editId="208FC4D0">
            <wp:extent cx="6120130" cy="3442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4C" w14:textId="0A244A99" w:rsidR="00E933AC" w:rsidRDefault="00E933AC" w:rsidP="007D6E6A"/>
    <w:p w14:paraId="2D4E8A2D" w14:textId="3BDC2987" w:rsidR="00E933AC" w:rsidRDefault="00E933AC" w:rsidP="007D6E6A">
      <w:r>
        <w:rPr>
          <w:noProof/>
        </w:rPr>
        <w:drawing>
          <wp:inline distT="0" distB="0" distL="0" distR="0" wp14:anchorId="011696DC" wp14:editId="5BD7E765">
            <wp:extent cx="6120130" cy="3442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BD" w14:textId="7FD36A34" w:rsidR="00AF191D" w:rsidRDefault="00AF191D" w:rsidP="007D6E6A"/>
    <w:p w14:paraId="6C9E39E9" w14:textId="42FD7E45" w:rsidR="00AF191D" w:rsidRDefault="00AF191D" w:rsidP="007D6E6A">
      <w:r>
        <w:rPr>
          <w:noProof/>
        </w:rPr>
        <w:lastRenderedPageBreak/>
        <w:drawing>
          <wp:inline distT="0" distB="0" distL="0" distR="0" wp14:anchorId="6C44A55C" wp14:editId="1661DA39">
            <wp:extent cx="6120130" cy="3442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470" w14:textId="5A6A76ED" w:rsidR="00AF191D" w:rsidRDefault="00AF191D" w:rsidP="007D6E6A"/>
    <w:p w14:paraId="416149E0" w14:textId="21C5B7BF" w:rsidR="00AF191D" w:rsidRDefault="00AF191D" w:rsidP="007D6E6A">
      <w:r>
        <w:rPr>
          <w:noProof/>
        </w:rPr>
        <w:drawing>
          <wp:inline distT="0" distB="0" distL="0" distR="0" wp14:anchorId="1161DBBA" wp14:editId="6AED042A">
            <wp:extent cx="6120130" cy="3442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0DC" w14:textId="5117F1E2" w:rsidR="00AF191D" w:rsidRDefault="00AF191D" w:rsidP="007D6E6A"/>
    <w:p w14:paraId="1EA74ADD" w14:textId="733C3D90" w:rsidR="00AF191D" w:rsidRDefault="00AF191D" w:rsidP="007D6E6A">
      <w:r>
        <w:rPr>
          <w:noProof/>
        </w:rPr>
        <w:lastRenderedPageBreak/>
        <w:drawing>
          <wp:inline distT="0" distB="0" distL="0" distR="0" wp14:anchorId="72E6360F" wp14:editId="06CA4F57">
            <wp:extent cx="6120130" cy="3442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0E2" w14:textId="77777777" w:rsidR="007B6A26" w:rsidRDefault="007B6A26" w:rsidP="007D6E6A"/>
    <w:p w14:paraId="68719DFD" w14:textId="6E689DDF" w:rsidR="00AF191D" w:rsidRDefault="007B6A26" w:rsidP="007D6E6A">
      <w:r>
        <w:t>Sharpened Image:</w:t>
      </w:r>
    </w:p>
    <w:p w14:paraId="3FFE21A6" w14:textId="77777777" w:rsidR="007B6A26" w:rsidRDefault="007B6A26" w:rsidP="007D6E6A">
      <w:r>
        <w:t>+ Normal Image – Blur Image = Sharpened Edges.</w:t>
      </w:r>
    </w:p>
    <w:p w14:paraId="5AE3BEAE" w14:textId="41A028D8" w:rsidR="007B6A26" w:rsidRDefault="007B6A26" w:rsidP="007D6E6A">
      <w:r>
        <w:t xml:space="preserve">+ Normal Image + Sharpened Edges = Sharpened Image. </w:t>
      </w:r>
    </w:p>
    <w:p w14:paraId="4DB0156B" w14:textId="4EC15213" w:rsidR="00AF191D" w:rsidRDefault="00AF191D" w:rsidP="007D6E6A">
      <w:r>
        <w:rPr>
          <w:noProof/>
        </w:rPr>
        <w:drawing>
          <wp:inline distT="0" distB="0" distL="0" distR="0" wp14:anchorId="5A6E57AB" wp14:editId="08927B75">
            <wp:extent cx="6120130" cy="3442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D73" w14:textId="041D70DD" w:rsidR="001A79B6" w:rsidRDefault="001A79B6" w:rsidP="007D6E6A"/>
    <w:p w14:paraId="787F79F7" w14:textId="2EBE1AC7" w:rsidR="001A79B6" w:rsidRDefault="001A79B6" w:rsidP="007D6E6A">
      <w:r>
        <w:rPr>
          <w:noProof/>
        </w:rPr>
        <w:lastRenderedPageBreak/>
        <w:drawing>
          <wp:inline distT="0" distB="0" distL="0" distR="0" wp14:anchorId="0EE1C14C" wp14:editId="36C7EC39">
            <wp:extent cx="6120130" cy="3442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67D" w14:textId="27ACC6D2" w:rsidR="001A79B6" w:rsidRDefault="001A79B6" w:rsidP="007D6E6A"/>
    <w:p w14:paraId="2A542A07" w14:textId="14B86589" w:rsidR="001A79B6" w:rsidRDefault="001A79B6" w:rsidP="007D6E6A">
      <w:r>
        <w:rPr>
          <w:noProof/>
        </w:rPr>
        <w:drawing>
          <wp:inline distT="0" distB="0" distL="0" distR="0" wp14:anchorId="469CB47B" wp14:editId="6DEC7C08">
            <wp:extent cx="6120130" cy="344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64A" w14:textId="28C42D3B" w:rsidR="0086104B" w:rsidRDefault="0086104B" w:rsidP="007D6E6A"/>
    <w:p w14:paraId="0907FAB1" w14:textId="73235166" w:rsidR="0086104B" w:rsidRDefault="0086104B" w:rsidP="0086104B">
      <w:pPr>
        <w:pStyle w:val="Mc"/>
      </w:pPr>
      <w:r>
        <w:t xml:space="preserve"> </w:t>
      </w:r>
      <w:bookmarkStart w:id="6" w:name="_Toc26213949"/>
      <w:r>
        <w:t>Filters as templates</w:t>
      </w:r>
      <w:bookmarkEnd w:id="6"/>
    </w:p>
    <w:p w14:paraId="783E8D01" w14:textId="2BA130B1" w:rsidR="00E933AC" w:rsidRDefault="00602A88" w:rsidP="007D6E6A">
      <w:r>
        <w:rPr>
          <w:noProof/>
        </w:rPr>
        <w:lastRenderedPageBreak/>
        <w:drawing>
          <wp:inline distT="0" distB="0" distL="0" distR="0" wp14:anchorId="61D5C772" wp14:editId="4349C530">
            <wp:extent cx="6120130" cy="3442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91E" w14:textId="77777777" w:rsidR="00E933AC" w:rsidRDefault="00E933AC" w:rsidP="007D6E6A"/>
    <w:p w14:paraId="1636170B" w14:textId="64BD8C56" w:rsidR="005374D7" w:rsidRDefault="00602A88" w:rsidP="00602A88">
      <w:r>
        <w:rPr>
          <w:noProof/>
        </w:rPr>
        <w:drawing>
          <wp:inline distT="0" distB="0" distL="0" distR="0" wp14:anchorId="6BEE4422" wp14:editId="3164243B">
            <wp:extent cx="6120130" cy="3442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374" w14:textId="77777777" w:rsidR="005374D7" w:rsidRDefault="005374D7">
      <w:r>
        <w:br w:type="page"/>
      </w:r>
    </w:p>
    <w:p w14:paraId="715854E3" w14:textId="44FF5AA4" w:rsidR="005F07A9" w:rsidRDefault="005374D7" w:rsidP="005374D7">
      <w:pPr>
        <w:pStyle w:val="Mc"/>
      </w:pPr>
      <w:r>
        <w:lastRenderedPageBreak/>
        <w:t xml:space="preserve"> </w:t>
      </w:r>
      <w:bookmarkStart w:id="7" w:name="_Toc26213950"/>
      <w:r>
        <w:t>Edge Detection: Gradients</w:t>
      </w:r>
      <w:bookmarkEnd w:id="7"/>
    </w:p>
    <w:p w14:paraId="13451B00" w14:textId="5DACF4BA" w:rsidR="005374D7" w:rsidRDefault="005374D7" w:rsidP="005374D7"/>
    <w:p w14:paraId="4F355F48" w14:textId="092A9EFD" w:rsidR="005374D7" w:rsidRDefault="002C054C" w:rsidP="005374D7">
      <w:r>
        <w:rPr>
          <w:noProof/>
        </w:rPr>
        <w:drawing>
          <wp:inline distT="0" distB="0" distL="0" distR="0" wp14:anchorId="775A809A" wp14:editId="44DDB9B8">
            <wp:extent cx="6120130" cy="3442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CE7" w14:textId="0C55CE37" w:rsidR="002C054C" w:rsidRDefault="002C054C" w:rsidP="005374D7"/>
    <w:p w14:paraId="52D4D4B8" w14:textId="40DE56B6" w:rsidR="002C054C" w:rsidRDefault="00294893" w:rsidP="005374D7">
      <w:r>
        <w:rPr>
          <w:noProof/>
        </w:rPr>
        <w:drawing>
          <wp:inline distT="0" distB="0" distL="0" distR="0" wp14:anchorId="0E8220A1" wp14:editId="2457F819">
            <wp:extent cx="6120130" cy="3442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D19" w14:textId="28E78EC7" w:rsidR="00D8048F" w:rsidRDefault="00D8048F" w:rsidP="005374D7"/>
    <w:p w14:paraId="565D21D6" w14:textId="5B35CC18" w:rsidR="00D8048F" w:rsidRDefault="00D8048F" w:rsidP="005374D7">
      <w:r>
        <w:rPr>
          <w:noProof/>
        </w:rPr>
        <w:lastRenderedPageBreak/>
        <w:drawing>
          <wp:inline distT="0" distB="0" distL="0" distR="0" wp14:anchorId="4E99CF42" wp14:editId="1AEB9813">
            <wp:extent cx="6120130" cy="3442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197" w14:textId="066FCA0B" w:rsidR="00D8048F" w:rsidRDefault="00D8048F" w:rsidP="005374D7"/>
    <w:p w14:paraId="09A6BF86" w14:textId="7638749E" w:rsidR="00D8048F" w:rsidRDefault="00D8048F" w:rsidP="005374D7">
      <w:r>
        <w:rPr>
          <w:noProof/>
        </w:rPr>
        <w:drawing>
          <wp:inline distT="0" distB="0" distL="0" distR="0" wp14:anchorId="4D3A060F" wp14:editId="47392475">
            <wp:extent cx="6120130" cy="3442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29D" w14:textId="7EBFBB96" w:rsidR="00D8048F" w:rsidRDefault="00D8048F" w:rsidP="005374D7"/>
    <w:p w14:paraId="1C8C64C0" w14:textId="6C7DC218" w:rsidR="00D8048F" w:rsidRDefault="00D8048F" w:rsidP="005374D7">
      <w:r>
        <w:rPr>
          <w:noProof/>
        </w:rPr>
        <w:lastRenderedPageBreak/>
        <w:drawing>
          <wp:inline distT="0" distB="0" distL="0" distR="0" wp14:anchorId="697E6349" wp14:editId="53EAA9B7">
            <wp:extent cx="6120130" cy="3442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326" w14:textId="5B47DBE2" w:rsidR="00D8048F" w:rsidRDefault="00D8048F" w:rsidP="005374D7"/>
    <w:p w14:paraId="6ECB40F2" w14:textId="5CD25F86" w:rsidR="00D8048F" w:rsidRDefault="007975A5" w:rsidP="005374D7">
      <w:r>
        <w:rPr>
          <w:noProof/>
        </w:rPr>
        <w:drawing>
          <wp:inline distT="0" distB="0" distL="0" distR="0" wp14:anchorId="6464C9AE" wp14:editId="42B2B4E4">
            <wp:extent cx="6120130" cy="3442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993" w14:textId="6F558379" w:rsidR="007975A5" w:rsidRDefault="007975A5" w:rsidP="005374D7"/>
    <w:p w14:paraId="3EA1A634" w14:textId="7E0CACE1" w:rsidR="007975A5" w:rsidRDefault="007975A5" w:rsidP="005374D7">
      <w:r>
        <w:rPr>
          <w:noProof/>
        </w:rPr>
        <w:lastRenderedPageBreak/>
        <w:drawing>
          <wp:inline distT="0" distB="0" distL="0" distR="0" wp14:anchorId="475133F1" wp14:editId="0B1CDE7E">
            <wp:extent cx="6120130" cy="3442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FFF" w14:textId="724A0C37" w:rsidR="00294893" w:rsidRDefault="00294893" w:rsidP="005374D7"/>
    <w:p w14:paraId="1DC388E0" w14:textId="39EE2282" w:rsidR="008512D5" w:rsidRDefault="008512D5" w:rsidP="005374D7">
      <w:r>
        <w:rPr>
          <w:noProof/>
        </w:rPr>
        <w:drawing>
          <wp:inline distT="0" distB="0" distL="0" distR="0" wp14:anchorId="6B085473" wp14:editId="382D38F0">
            <wp:extent cx="6120130" cy="34423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3F3" w14:textId="77777777" w:rsidR="00932D83" w:rsidRDefault="00932D83" w:rsidP="005374D7"/>
    <w:p w14:paraId="3630FA28" w14:textId="77777777" w:rsidR="00932D83" w:rsidRDefault="00932D83" w:rsidP="005374D7"/>
    <w:p w14:paraId="5ADF76C9" w14:textId="14E36A7F" w:rsidR="008512D5" w:rsidRDefault="00932D83" w:rsidP="005374D7">
      <w:r>
        <w:lastRenderedPageBreak/>
        <w:t>Oy cord</w:t>
      </w:r>
      <w:r>
        <w:rPr>
          <w:noProof/>
        </w:rPr>
        <w:drawing>
          <wp:inline distT="0" distB="0" distL="0" distR="0" wp14:anchorId="6DA92733" wp14:editId="604B1C45">
            <wp:extent cx="6120130" cy="34423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A76" w14:textId="0CC4C724" w:rsidR="00932D83" w:rsidRDefault="00932D83" w:rsidP="005374D7"/>
    <w:p w14:paraId="741876BC" w14:textId="73DF191A" w:rsidR="00932D83" w:rsidRDefault="00932D83" w:rsidP="005374D7">
      <w:r>
        <w:t>*If you use imgradientxy function in Matlab, then u better divide it by 8.</w:t>
      </w:r>
    </w:p>
    <w:p w14:paraId="50D2FE05" w14:textId="3BDF3E85" w:rsidR="00932D83" w:rsidRDefault="00932D83" w:rsidP="005374D7">
      <w:r>
        <w:rPr>
          <w:noProof/>
        </w:rPr>
        <w:drawing>
          <wp:inline distT="0" distB="0" distL="0" distR="0" wp14:anchorId="27AE5033" wp14:editId="269EF9BB">
            <wp:extent cx="6120130" cy="3442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802" w14:textId="334F3919" w:rsidR="00932D83" w:rsidRDefault="00932D83" w:rsidP="005374D7"/>
    <w:p w14:paraId="014E41B6" w14:textId="54BC2BE4" w:rsidR="00932D83" w:rsidRDefault="00932D83" w:rsidP="005374D7">
      <w:r>
        <w:rPr>
          <w:noProof/>
        </w:rPr>
        <w:lastRenderedPageBreak/>
        <w:drawing>
          <wp:inline distT="0" distB="0" distL="0" distR="0" wp14:anchorId="5D25F714" wp14:editId="20922E2C">
            <wp:extent cx="6120130" cy="34423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FB2B" w14:textId="77777777" w:rsidR="00932D83" w:rsidRDefault="00932D83" w:rsidP="005374D7"/>
    <w:p w14:paraId="2EA0C106" w14:textId="49FD69DB" w:rsidR="00602A88" w:rsidRDefault="0027476A" w:rsidP="00602A88">
      <w:r>
        <w:rPr>
          <w:noProof/>
        </w:rPr>
        <w:drawing>
          <wp:inline distT="0" distB="0" distL="0" distR="0" wp14:anchorId="2090EE7D" wp14:editId="62CE08CF">
            <wp:extent cx="6120130" cy="34423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131" w14:textId="454A24FB" w:rsidR="006A78D8" w:rsidRDefault="006A78D8" w:rsidP="00602A88"/>
    <w:p w14:paraId="48798328" w14:textId="6195CA5D" w:rsidR="006A78D8" w:rsidRDefault="006A78D8" w:rsidP="00602A88">
      <w:r>
        <w:rPr>
          <w:noProof/>
        </w:rPr>
        <w:lastRenderedPageBreak/>
        <w:drawing>
          <wp:inline distT="0" distB="0" distL="0" distR="0" wp14:anchorId="13A50FB4" wp14:editId="6F94284A">
            <wp:extent cx="6120130" cy="344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AAF" w14:textId="5AB530CD" w:rsidR="00272541" w:rsidRDefault="00272541" w:rsidP="00602A88"/>
    <w:p w14:paraId="741E1185" w14:textId="5E63D03E" w:rsidR="00272541" w:rsidRDefault="00272541" w:rsidP="00602A88">
      <w:r>
        <w:rPr>
          <w:noProof/>
        </w:rPr>
        <w:drawing>
          <wp:inline distT="0" distB="0" distL="0" distR="0" wp14:anchorId="36B8A7B2" wp14:editId="5AD204BA">
            <wp:extent cx="6120130" cy="34423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B97" w14:textId="3BE73D5E" w:rsidR="0030081D" w:rsidRDefault="0030081D" w:rsidP="00602A88"/>
    <w:p w14:paraId="312A0D00" w14:textId="419C6C7E" w:rsidR="0030081D" w:rsidRDefault="0030081D" w:rsidP="00602A88">
      <w:r>
        <w:rPr>
          <w:noProof/>
        </w:rPr>
        <w:lastRenderedPageBreak/>
        <w:drawing>
          <wp:inline distT="0" distB="0" distL="0" distR="0" wp14:anchorId="2DC2F092" wp14:editId="50860C8D">
            <wp:extent cx="6120130" cy="3442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D80" w14:textId="0A270E23" w:rsidR="0030081D" w:rsidRDefault="0030081D" w:rsidP="00602A88"/>
    <w:p w14:paraId="175614DB" w14:textId="2E515E81" w:rsidR="0030081D" w:rsidRDefault="004A25B7" w:rsidP="00602A88">
      <w:r w:rsidRPr="004A25B7">
        <w:rPr>
          <w:noProof/>
        </w:rPr>
        <w:drawing>
          <wp:inline distT="0" distB="0" distL="0" distR="0" wp14:anchorId="19E027B0" wp14:editId="475F4E73">
            <wp:extent cx="3878916" cy="369602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4B5" w14:textId="4EF54F10" w:rsidR="004A25B7" w:rsidRDefault="004A25B7" w:rsidP="00602A88"/>
    <w:p w14:paraId="33E6F235" w14:textId="14A47AE5" w:rsidR="004A25B7" w:rsidRDefault="004A25B7" w:rsidP="00602A88">
      <w:r>
        <w:rPr>
          <w:noProof/>
        </w:rPr>
        <w:lastRenderedPageBreak/>
        <w:drawing>
          <wp:inline distT="0" distB="0" distL="0" distR="0" wp14:anchorId="5681E023" wp14:editId="5727C8AE">
            <wp:extent cx="6120130" cy="34423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745" w14:textId="1F1FAEC3" w:rsidR="003C7479" w:rsidRDefault="003C7479" w:rsidP="00602A88"/>
    <w:p w14:paraId="1D802743" w14:textId="6BA0C1CB" w:rsidR="003C7479" w:rsidRDefault="003C7479" w:rsidP="00602A88">
      <w:r>
        <w:rPr>
          <w:noProof/>
        </w:rPr>
        <w:drawing>
          <wp:inline distT="0" distB="0" distL="0" distR="0" wp14:anchorId="417F765F" wp14:editId="174A8C46">
            <wp:extent cx="6120130" cy="34423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66B6" w14:textId="156BFF34" w:rsidR="00AA4D1C" w:rsidRDefault="00AA4D1C" w:rsidP="00602A88"/>
    <w:p w14:paraId="6B2A325F" w14:textId="256E827D" w:rsidR="00AA4D1C" w:rsidRDefault="00AA4D1C" w:rsidP="00602A88">
      <w:r>
        <w:rPr>
          <w:noProof/>
        </w:rPr>
        <w:lastRenderedPageBreak/>
        <w:drawing>
          <wp:inline distT="0" distB="0" distL="0" distR="0" wp14:anchorId="2B4C06BC" wp14:editId="4E1C0EBF">
            <wp:extent cx="6120130" cy="3442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CBBB" w14:textId="3568B79B" w:rsidR="00AA4D1C" w:rsidRDefault="00AA4D1C" w:rsidP="00602A88"/>
    <w:p w14:paraId="0D588AA8" w14:textId="6A3AC71E" w:rsidR="00AA4D1C" w:rsidRDefault="00AA4D1C" w:rsidP="00602A88">
      <w:r>
        <w:rPr>
          <w:noProof/>
        </w:rPr>
        <w:drawing>
          <wp:inline distT="0" distB="0" distL="0" distR="0" wp14:anchorId="5E5E370D" wp14:editId="4152FC22">
            <wp:extent cx="6120130" cy="34423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FCC" w14:textId="4B662683" w:rsidR="00CA0A9B" w:rsidRDefault="00CA0A9B" w:rsidP="00602A88"/>
    <w:p w14:paraId="28E03DBE" w14:textId="5291DC78" w:rsidR="00CA0A9B" w:rsidRDefault="00C70135" w:rsidP="00602A88">
      <w:r>
        <w:rPr>
          <w:noProof/>
        </w:rPr>
        <w:lastRenderedPageBreak/>
        <w:drawing>
          <wp:inline distT="0" distB="0" distL="0" distR="0" wp14:anchorId="3B429B2F" wp14:editId="2514A6A0">
            <wp:extent cx="6120130" cy="34423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C794" w14:textId="31CC4664" w:rsidR="00111DA4" w:rsidRDefault="00111DA4" w:rsidP="00602A88"/>
    <w:p w14:paraId="04B54B11" w14:textId="06D522DD" w:rsidR="00111DA4" w:rsidRDefault="00111DA4" w:rsidP="00111DA4">
      <w:pPr>
        <w:pStyle w:val="Mc"/>
      </w:pPr>
      <w:r>
        <w:t xml:space="preserve"> </w:t>
      </w:r>
      <w:bookmarkStart w:id="8" w:name="_Toc26213951"/>
      <w:r>
        <w:t>Edge Detection: 2D Operation</w:t>
      </w:r>
      <w:bookmarkEnd w:id="8"/>
    </w:p>
    <w:p w14:paraId="39A73B0C" w14:textId="672A57C5" w:rsidR="00111DA4" w:rsidRDefault="00111DA4" w:rsidP="00111DA4"/>
    <w:p w14:paraId="5E761D2C" w14:textId="3B26D5F5" w:rsidR="00111DA4" w:rsidRDefault="00111DA4" w:rsidP="00111DA4">
      <w:r>
        <w:rPr>
          <w:noProof/>
        </w:rPr>
        <w:drawing>
          <wp:inline distT="0" distB="0" distL="0" distR="0" wp14:anchorId="7C3C6E80" wp14:editId="1E083004">
            <wp:extent cx="6120130" cy="34423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CF0" w14:textId="6026F02A" w:rsidR="00111DA4" w:rsidRDefault="00111DA4" w:rsidP="00111DA4"/>
    <w:p w14:paraId="50D86EF2" w14:textId="59E6BEB6" w:rsidR="00111DA4" w:rsidRDefault="00111DA4" w:rsidP="00111DA4">
      <w:r>
        <w:rPr>
          <w:noProof/>
        </w:rPr>
        <w:lastRenderedPageBreak/>
        <w:drawing>
          <wp:inline distT="0" distB="0" distL="0" distR="0" wp14:anchorId="182FE036" wp14:editId="36E06746">
            <wp:extent cx="6120130" cy="34423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2463" w14:textId="2906340C" w:rsidR="00111DA4" w:rsidRDefault="00111DA4" w:rsidP="00111DA4"/>
    <w:p w14:paraId="6E0767A7" w14:textId="4DE02E87" w:rsidR="00111DA4" w:rsidRDefault="00111DA4" w:rsidP="00111DA4">
      <w:r>
        <w:rPr>
          <w:noProof/>
        </w:rPr>
        <w:drawing>
          <wp:inline distT="0" distB="0" distL="0" distR="0" wp14:anchorId="2A1700B9" wp14:editId="71546629">
            <wp:extent cx="6120130" cy="34423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BFCB" w14:textId="7C535C97" w:rsidR="00111DA4" w:rsidRDefault="00111DA4" w:rsidP="00111DA4"/>
    <w:p w14:paraId="25141214" w14:textId="3EDD7877" w:rsidR="00111DA4" w:rsidRDefault="00111DA4" w:rsidP="00111DA4">
      <w:r>
        <w:rPr>
          <w:noProof/>
        </w:rPr>
        <w:lastRenderedPageBreak/>
        <w:drawing>
          <wp:inline distT="0" distB="0" distL="0" distR="0" wp14:anchorId="1E51C76E" wp14:editId="2CBF383E">
            <wp:extent cx="6120130" cy="34423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42E" w14:textId="272CCBF8" w:rsidR="00111DA4" w:rsidRDefault="00111DA4" w:rsidP="00111DA4"/>
    <w:p w14:paraId="7C99B54B" w14:textId="4104B5FF" w:rsidR="00111DA4" w:rsidRDefault="00111DA4" w:rsidP="00111DA4">
      <w:r>
        <w:rPr>
          <w:noProof/>
        </w:rPr>
        <w:drawing>
          <wp:inline distT="0" distB="0" distL="0" distR="0" wp14:anchorId="5AD081B1" wp14:editId="0A80956D">
            <wp:extent cx="6120130" cy="34423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AE1" w14:textId="21621260" w:rsidR="00DF28DC" w:rsidRDefault="00DF28DC" w:rsidP="00111DA4"/>
    <w:p w14:paraId="4A67B16F" w14:textId="7E4BAEAF" w:rsidR="00DF28DC" w:rsidRDefault="00DF28DC" w:rsidP="00111DA4">
      <w:r>
        <w:rPr>
          <w:noProof/>
        </w:rPr>
        <w:lastRenderedPageBreak/>
        <w:drawing>
          <wp:inline distT="0" distB="0" distL="0" distR="0" wp14:anchorId="3384C327" wp14:editId="74036AFE">
            <wp:extent cx="6120130" cy="34423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B2C" w14:textId="22AB7A88" w:rsidR="00B5664D" w:rsidRDefault="00B5664D" w:rsidP="00111DA4"/>
    <w:p w14:paraId="27887B30" w14:textId="24DE0A01" w:rsidR="00B5664D" w:rsidRDefault="00B5664D" w:rsidP="00111DA4">
      <w:r>
        <w:rPr>
          <w:noProof/>
        </w:rPr>
        <w:drawing>
          <wp:inline distT="0" distB="0" distL="0" distR="0" wp14:anchorId="1E1878C6" wp14:editId="559088D4">
            <wp:extent cx="6120130" cy="3442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BCC" w14:textId="1ED885DD" w:rsidR="00B5664D" w:rsidRDefault="00B5664D" w:rsidP="00111DA4"/>
    <w:p w14:paraId="281D050E" w14:textId="494BF420" w:rsidR="004A25B7" w:rsidRDefault="000551AD" w:rsidP="000551AD">
      <w:pPr>
        <w:pStyle w:val="Mc"/>
      </w:pPr>
      <w:r>
        <w:t xml:space="preserve"> </w:t>
      </w:r>
      <w:bookmarkStart w:id="9" w:name="_Toc26213952"/>
      <w:r>
        <w:t>Hough transform: Lines</w:t>
      </w:r>
      <w:bookmarkEnd w:id="9"/>
    </w:p>
    <w:p w14:paraId="01E15A54" w14:textId="67F78663" w:rsidR="00B961F5" w:rsidRDefault="00B961F5" w:rsidP="00B961F5">
      <w:r>
        <w:rPr>
          <w:noProof/>
        </w:rPr>
        <w:lastRenderedPageBreak/>
        <w:drawing>
          <wp:inline distT="0" distB="0" distL="0" distR="0" wp14:anchorId="3DC922DF" wp14:editId="3CB0DC13">
            <wp:extent cx="6120130" cy="34423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ABB" w14:textId="2F81622F" w:rsidR="00B961F5" w:rsidRDefault="00B961F5" w:rsidP="00B961F5"/>
    <w:p w14:paraId="11A0607F" w14:textId="2D494576" w:rsidR="00B961F5" w:rsidRDefault="00E71360" w:rsidP="00B961F5">
      <w:r>
        <w:rPr>
          <w:noProof/>
        </w:rPr>
        <w:drawing>
          <wp:inline distT="0" distB="0" distL="0" distR="0" wp14:anchorId="0559BCC3" wp14:editId="7741AAFB">
            <wp:extent cx="6120130" cy="3442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9775" w14:textId="1E914A4F" w:rsidR="00E71360" w:rsidRDefault="00E71360" w:rsidP="00B961F5"/>
    <w:p w14:paraId="46DC7444" w14:textId="2B45B297" w:rsidR="00E71360" w:rsidRDefault="005904EC" w:rsidP="00B961F5">
      <w:r>
        <w:rPr>
          <w:noProof/>
        </w:rPr>
        <w:lastRenderedPageBreak/>
        <w:drawing>
          <wp:inline distT="0" distB="0" distL="0" distR="0" wp14:anchorId="0AC74371" wp14:editId="100F0529">
            <wp:extent cx="6120130" cy="34423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0347" w14:textId="72478C03" w:rsidR="005904EC" w:rsidRDefault="005904EC" w:rsidP="00B961F5"/>
    <w:p w14:paraId="3DD34B65" w14:textId="47C9F82F" w:rsidR="005904EC" w:rsidRDefault="005904EC" w:rsidP="00B961F5">
      <w:r>
        <w:rPr>
          <w:noProof/>
        </w:rPr>
        <w:drawing>
          <wp:inline distT="0" distB="0" distL="0" distR="0" wp14:anchorId="41A8139A" wp14:editId="338D1E23">
            <wp:extent cx="6120130" cy="34423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0A41" w14:textId="32DCAF6B" w:rsidR="005904EC" w:rsidRDefault="005904EC" w:rsidP="00B961F5"/>
    <w:p w14:paraId="574276FC" w14:textId="508D68C8" w:rsidR="005904EC" w:rsidRDefault="005904EC" w:rsidP="00B961F5">
      <w:r>
        <w:rPr>
          <w:noProof/>
        </w:rPr>
        <w:lastRenderedPageBreak/>
        <w:drawing>
          <wp:inline distT="0" distB="0" distL="0" distR="0" wp14:anchorId="5BB2F4FF" wp14:editId="48ADD9E8">
            <wp:extent cx="6120130" cy="34423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FC7" w14:textId="67CC3BB0" w:rsidR="005904EC" w:rsidRDefault="005904EC" w:rsidP="00B961F5"/>
    <w:p w14:paraId="211AC0D5" w14:textId="25F6F117" w:rsidR="005904EC" w:rsidRDefault="005904EC" w:rsidP="00B961F5">
      <w:r>
        <w:rPr>
          <w:noProof/>
        </w:rPr>
        <w:drawing>
          <wp:inline distT="0" distB="0" distL="0" distR="0" wp14:anchorId="5D52046D" wp14:editId="3BC8EB48">
            <wp:extent cx="6120130" cy="34423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139" w14:textId="1A168871" w:rsidR="005904EC" w:rsidRDefault="005904EC" w:rsidP="00B961F5"/>
    <w:p w14:paraId="6D7D1E3B" w14:textId="0B84BC38" w:rsidR="005904EC" w:rsidRDefault="005904EC" w:rsidP="00B961F5">
      <w:r>
        <w:rPr>
          <w:noProof/>
        </w:rPr>
        <w:lastRenderedPageBreak/>
        <w:drawing>
          <wp:inline distT="0" distB="0" distL="0" distR="0" wp14:anchorId="4E862E6F" wp14:editId="24DCE86C">
            <wp:extent cx="6120130" cy="34423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5E92" w14:textId="607A0A03" w:rsidR="006212EC" w:rsidRDefault="006212EC" w:rsidP="00B961F5"/>
    <w:p w14:paraId="44DF0269" w14:textId="4BA9B83B" w:rsidR="006212EC" w:rsidRDefault="006212EC" w:rsidP="00B961F5">
      <w:r>
        <w:rPr>
          <w:noProof/>
        </w:rPr>
        <w:drawing>
          <wp:inline distT="0" distB="0" distL="0" distR="0" wp14:anchorId="159748CB" wp14:editId="404C56C6">
            <wp:extent cx="6120130" cy="34423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8227" w14:textId="1CAC9ECB" w:rsidR="006212EC" w:rsidRDefault="006212EC" w:rsidP="00B961F5"/>
    <w:p w14:paraId="25549EB3" w14:textId="52C41B45" w:rsidR="006212EC" w:rsidRDefault="006212EC" w:rsidP="00B961F5">
      <w:r>
        <w:rPr>
          <w:noProof/>
        </w:rPr>
        <w:lastRenderedPageBreak/>
        <w:drawing>
          <wp:inline distT="0" distB="0" distL="0" distR="0" wp14:anchorId="5155916F" wp14:editId="28ECD972">
            <wp:extent cx="6120130" cy="34423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024E" w14:textId="4D0034D0" w:rsidR="00EB6C7A" w:rsidRDefault="00EB6C7A" w:rsidP="00B961F5"/>
    <w:p w14:paraId="1BF6FE89" w14:textId="00B17C76" w:rsidR="00EB6C7A" w:rsidRDefault="00EB6C7A" w:rsidP="00B961F5">
      <w:r>
        <w:rPr>
          <w:noProof/>
        </w:rPr>
        <w:drawing>
          <wp:inline distT="0" distB="0" distL="0" distR="0" wp14:anchorId="5283EDA1" wp14:editId="706F80EA">
            <wp:extent cx="6120130" cy="34423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A43" w14:textId="26EAD3DF" w:rsidR="00EB6C7A" w:rsidRDefault="00EB6C7A" w:rsidP="00B961F5"/>
    <w:p w14:paraId="19CEC8B6" w14:textId="4A689683" w:rsidR="00EB6C7A" w:rsidRDefault="0060192E" w:rsidP="00B961F5">
      <w:r>
        <w:rPr>
          <w:noProof/>
        </w:rPr>
        <w:lastRenderedPageBreak/>
        <w:drawing>
          <wp:inline distT="0" distB="0" distL="0" distR="0" wp14:anchorId="79515AA5" wp14:editId="287FD058">
            <wp:extent cx="6120130" cy="34423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190" w14:textId="53D9F036" w:rsidR="0060192E" w:rsidRDefault="0060192E" w:rsidP="00B961F5"/>
    <w:p w14:paraId="6AE12BB8" w14:textId="431AB7CE" w:rsidR="0060192E" w:rsidRDefault="0060192E" w:rsidP="00B961F5">
      <w:r>
        <w:rPr>
          <w:noProof/>
        </w:rPr>
        <w:drawing>
          <wp:inline distT="0" distB="0" distL="0" distR="0" wp14:anchorId="790BB18A" wp14:editId="628FD63C">
            <wp:extent cx="6120130" cy="34423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E9" w14:textId="7F13C822" w:rsidR="0060192E" w:rsidRDefault="0060192E" w:rsidP="00B961F5"/>
    <w:p w14:paraId="34F1ABCD" w14:textId="1EDDC4BC" w:rsidR="0060192E" w:rsidRDefault="0060192E" w:rsidP="00B961F5">
      <w:r>
        <w:rPr>
          <w:noProof/>
        </w:rPr>
        <w:lastRenderedPageBreak/>
        <w:drawing>
          <wp:inline distT="0" distB="0" distL="0" distR="0" wp14:anchorId="062B35E3" wp14:editId="05B57F35">
            <wp:extent cx="6120130" cy="34423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27C7" w14:textId="3B7ABCDE" w:rsidR="0060192E" w:rsidRDefault="0060192E" w:rsidP="00B961F5"/>
    <w:p w14:paraId="6EAC7354" w14:textId="4AE7CD9B" w:rsidR="0060192E" w:rsidRDefault="0060192E" w:rsidP="00B961F5">
      <w:r>
        <w:rPr>
          <w:noProof/>
        </w:rPr>
        <w:drawing>
          <wp:inline distT="0" distB="0" distL="0" distR="0" wp14:anchorId="14A4B5C7" wp14:editId="7FC530A3">
            <wp:extent cx="6120130" cy="34423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9ED5" w14:textId="7A0F5FCD" w:rsidR="0060192E" w:rsidRDefault="0060192E" w:rsidP="00B961F5"/>
    <w:p w14:paraId="3ADB371B" w14:textId="1BC024EB" w:rsidR="0060192E" w:rsidRDefault="007F7369" w:rsidP="00B961F5">
      <w:r>
        <w:rPr>
          <w:noProof/>
        </w:rPr>
        <w:lastRenderedPageBreak/>
        <w:drawing>
          <wp:inline distT="0" distB="0" distL="0" distR="0" wp14:anchorId="02804C28" wp14:editId="6EB57EFC">
            <wp:extent cx="6120130" cy="34423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EFF" w14:textId="77777777" w:rsidR="00955748" w:rsidRDefault="00955748" w:rsidP="00B961F5"/>
    <w:p w14:paraId="5EAC15B0" w14:textId="5C91F86B" w:rsidR="0004060F" w:rsidRDefault="0099634A" w:rsidP="00B961F5">
      <w:r>
        <w:t>(</w:t>
      </w:r>
      <w:r w:rsidR="00955748">
        <w:t>x , y</w:t>
      </w:r>
      <w:r>
        <w:t>)</w:t>
      </w:r>
      <w:r w:rsidR="00955748">
        <w:t xml:space="preserve"> thuộc </w:t>
      </w:r>
      <w:r>
        <w:t>đường thẳng</w:t>
      </w:r>
    </w:p>
    <w:p w14:paraId="22D4F1E5" w14:textId="5B7A1C8B" w:rsidR="007F7369" w:rsidRDefault="007F7369" w:rsidP="00B961F5">
      <w:r>
        <w:rPr>
          <w:noProof/>
        </w:rPr>
        <w:drawing>
          <wp:inline distT="0" distB="0" distL="0" distR="0" wp14:anchorId="1D397203" wp14:editId="7CDE2A47">
            <wp:extent cx="6120130" cy="34423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E592" w14:textId="55651384" w:rsidR="0004060F" w:rsidRDefault="0004060F" w:rsidP="00B961F5"/>
    <w:p w14:paraId="3E72108F" w14:textId="38F20090" w:rsidR="0004060F" w:rsidRDefault="0004060F">
      <w:r>
        <w:br w:type="page"/>
      </w:r>
    </w:p>
    <w:p w14:paraId="370C5A26" w14:textId="609580A6" w:rsidR="0004060F" w:rsidRDefault="0004060F" w:rsidP="00B961F5">
      <w:r>
        <w:lastRenderedPageBreak/>
        <w:t>How big r the bins? How many?</w:t>
      </w:r>
    </w:p>
    <w:p w14:paraId="2A9263B1" w14:textId="77777777" w:rsidR="0004060F" w:rsidRDefault="0004060F" w:rsidP="00B961F5"/>
    <w:p w14:paraId="21AA8400" w14:textId="25CFC74E" w:rsidR="0004060F" w:rsidRDefault="0004060F" w:rsidP="00B961F5">
      <w:r>
        <w:rPr>
          <w:noProof/>
        </w:rPr>
        <w:drawing>
          <wp:inline distT="0" distB="0" distL="0" distR="0" wp14:anchorId="141FD6B5" wp14:editId="4C57EB20">
            <wp:extent cx="6120130" cy="34423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B57B" w14:textId="21C807BA" w:rsidR="008F3CB1" w:rsidRDefault="008F3CB1" w:rsidP="00B961F5"/>
    <w:p w14:paraId="11DD2E75" w14:textId="35C2468D" w:rsidR="008F3CB1" w:rsidRDefault="00B004BE" w:rsidP="00B961F5">
      <w:hyperlink r:id="rId111" w:history="1">
        <w:r w:rsidR="008F3CB1">
          <w:rPr>
            <w:rStyle w:val="Hyperlink"/>
          </w:rPr>
          <w:t>https://discussions.udacity.com/t/2b-l1-why-does-the-formula-of-polar-representation-for-lines-change/174664/7</w:t>
        </w:r>
      </w:hyperlink>
    </w:p>
    <w:p w14:paraId="471365CD" w14:textId="617EC698" w:rsidR="0004060F" w:rsidRDefault="0004060F" w:rsidP="00B961F5"/>
    <w:p w14:paraId="47B1915F" w14:textId="2C17DAB3" w:rsidR="007E3575" w:rsidRDefault="0004060F" w:rsidP="00B961F5">
      <w:r>
        <w:rPr>
          <w:noProof/>
        </w:rPr>
        <w:drawing>
          <wp:inline distT="0" distB="0" distL="0" distR="0" wp14:anchorId="792402C1" wp14:editId="118BB9AE">
            <wp:extent cx="6120130" cy="34423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D56" w14:textId="77777777" w:rsidR="007E3575" w:rsidRDefault="007E3575">
      <w:r>
        <w:br w:type="page"/>
      </w:r>
    </w:p>
    <w:p w14:paraId="4A3B7B17" w14:textId="7C59060D" w:rsidR="007E3575" w:rsidRDefault="007E3575" w:rsidP="00B961F5">
      <w:r>
        <w:lastRenderedPageBreak/>
        <w:t>x, y = constants. theta chạy -&gt; đường sine</w:t>
      </w:r>
    </w:p>
    <w:p w14:paraId="539F3544" w14:textId="77777777" w:rsidR="007E3575" w:rsidRDefault="007E3575" w:rsidP="00B961F5"/>
    <w:p w14:paraId="1C5DDD8B" w14:textId="7E4A281D" w:rsidR="007E3575" w:rsidRDefault="007E3575" w:rsidP="00B961F5">
      <w:r>
        <w:rPr>
          <w:noProof/>
        </w:rPr>
        <w:drawing>
          <wp:inline distT="0" distB="0" distL="0" distR="0" wp14:anchorId="7AE47D6B" wp14:editId="2BE4D6C3">
            <wp:extent cx="6120130" cy="3442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E96D" w14:textId="4494F568" w:rsidR="00C53509" w:rsidRDefault="00C53509" w:rsidP="00B961F5"/>
    <w:p w14:paraId="21976588" w14:textId="0867EB3C" w:rsidR="00C53509" w:rsidRDefault="00C53509" w:rsidP="00B961F5">
      <w:r>
        <w:rPr>
          <w:noProof/>
        </w:rPr>
        <w:drawing>
          <wp:inline distT="0" distB="0" distL="0" distR="0" wp14:anchorId="4EA1A2E1" wp14:editId="0A26AA82">
            <wp:extent cx="6120130" cy="34423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482" w14:textId="2388E77A" w:rsidR="00C53509" w:rsidRDefault="00C53509" w:rsidP="00B961F5"/>
    <w:p w14:paraId="5624FE8C" w14:textId="1A5B3B1A" w:rsidR="00C53509" w:rsidRDefault="00896447" w:rsidP="00B961F5">
      <w:r>
        <w:rPr>
          <w:noProof/>
        </w:rPr>
        <w:lastRenderedPageBreak/>
        <w:drawing>
          <wp:inline distT="0" distB="0" distL="0" distR="0" wp14:anchorId="1D2CF9FC" wp14:editId="40586659">
            <wp:extent cx="6120130" cy="34423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14F6" w14:textId="79EBE3E6" w:rsidR="00896447" w:rsidRDefault="00896447" w:rsidP="00B961F5"/>
    <w:p w14:paraId="6992FA25" w14:textId="61546776" w:rsidR="00896447" w:rsidRDefault="00896447" w:rsidP="00B961F5">
      <w:r>
        <w:rPr>
          <w:noProof/>
        </w:rPr>
        <w:drawing>
          <wp:inline distT="0" distB="0" distL="0" distR="0" wp14:anchorId="7E1203D0" wp14:editId="2E2800BC">
            <wp:extent cx="6120130" cy="34423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36F" w14:textId="08E8D84D" w:rsidR="00142438" w:rsidRDefault="00142438" w:rsidP="00B961F5"/>
    <w:p w14:paraId="7FCE38AA" w14:textId="624C2F6A" w:rsidR="007F7369" w:rsidRDefault="00354D1F" w:rsidP="00354D1F">
      <w:pPr>
        <w:pStyle w:val="Mc"/>
      </w:pPr>
      <w:r>
        <w:t xml:space="preserve"> </w:t>
      </w:r>
      <w:bookmarkStart w:id="10" w:name="_Toc26213953"/>
      <w:r>
        <w:t>Hough Transform: Circles</w:t>
      </w:r>
      <w:bookmarkEnd w:id="10"/>
    </w:p>
    <w:p w14:paraId="1FC3DABD" w14:textId="13CE826E" w:rsidR="00354D1F" w:rsidRDefault="00655BCE" w:rsidP="00354D1F">
      <w:r>
        <w:rPr>
          <w:noProof/>
        </w:rPr>
        <w:lastRenderedPageBreak/>
        <w:drawing>
          <wp:inline distT="0" distB="0" distL="0" distR="0" wp14:anchorId="1DC1E967" wp14:editId="7B735D48">
            <wp:extent cx="6120130" cy="34423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F65" w14:textId="494E90B0" w:rsidR="00655BCE" w:rsidRDefault="00655BCE" w:rsidP="00354D1F"/>
    <w:p w14:paraId="66119876" w14:textId="3F670FB2" w:rsidR="00655BCE" w:rsidRDefault="00655BCE" w:rsidP="00354D1F">
      <w:r>
        <w:rPr>
          <w:noProof/>
        </w:rPr>
        <w:drawing>
          <wp:inline distT="0" distB="0" distL="0" distR="0" wp14:anchorId="3A7B1A92" wp14:editId="78FDE5D5">
            <wp:extent cx="6120130" cy="34423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E81E" w14:textId="498D8E30" w:rsidR="00655BCE" w:rsidRDefault="00655BCE" w:rsidP="00354D1F"/>
    <w:p w14:paraId="5694AB8A" w14:textId="53EF41D0" w:rsidR="00655BCE" w:rsidRDefault="00655BCE" w:rsidP="00354D1F">
      <w:r>
        <w:rPr>
          <w:noProof/>
        </w:rPr>
        <w:lastRenderedPageBreak/>
        <w:drawing>
          <wp:inline distT="0" distB="0" distL="0" distR="0" wp14:anchorId="725277DF" wp14:editId="6AFE8173">
            <wp:extent cx="6120130" cy="34423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BA88" w14:textId="7A5B3A9A" w:rsidR="00655BCE" w:rsidRDefault="00655BCE" w:rsidP="00354D1F"/>
    <w:p w14:paraId="18E41A3D" w14:textId="7B955143" w:rsidR="00655BCE" w:rsidRDefault="00655BCE" w:rsidP="00354D1F">
      <w:r>
        <w:rPr>
          <w:noProof/>
        </w:rPr>
        <w:drawing>
          <wp:inline distT="0" distB="0" distL="0" distR="0" wp14:anchorId="697238E7" wp14:editId="30DBCEB2">
            <wp:extent cx="6120130" cy="34423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65F0" w14:textId="2B542077" w:rsidR="00655BCE" w:rsidRDefault="00655BCE" w:rsidP="00354D1F"/>
    <w:p w14:paraId="556E49AC" w14:textId="6E7BDFE5" w:rsidR="00655BCE" w:rsidRDefault="00655BCE" w:rsidP="00354D1F">
      <w:r>
        <w:rPr>
          <w:noProof/>
        </w:rPr>
        <w:lastRenderedPageBreak/>
        <w:drawing>
          <wp:inline distT="0" distB="0" distL="0" distR="0" wp14:anchorId="09FE5DD9" wp14:editId="6305BEF6">
            <wp:extent cx="6120130" cy="344233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500D" w14:textId="08225CF6" w:rsidR="00655BCE" w:rsidRDefault="00655BCE" w:rsidP="00354D1F"/>
    <w:p w14:paraId="2954F14E" w14:textId="3A694C25" w:rsidR="00655BCE" w:rsidRDefault="00655BCE" w:rsidP="00354D1F">
      <w:r>
        <w:rPr>
          <w:noProof/>
        </w:rPr>
        <w:drawing>
          <wp:inline distT="0" distB="0" distL="0" distR="0" wp14:anchorId="6FDC7C7B" wp14:editId="00724262">
            <wp:extent cx="6120130" cy="34423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72A" w14:textId="333A3E6C" w:rsidR="00655BCE" w:rsidRDefault="00824609" w:rsidP="00354D1F">
      <w:r>
        <w:rPr>
          <w:noProof/>
        </w:rPr>
        <w:lastRenderedPageBreak/>
        <w:drawing>
          <wp:inline distT="0" distB="0" distL="0" distR="0" wp14:anchorId="5C798D33" wp14:editId="3EE4D4EF">
            <wp:extent cx="6120130" cy="34423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296F" w14:textId="77777777" w:rsidR="00824609" w:rsidRDefault="00824609" w:rsidP="00354D1F"/>
    <w:p w14:paraId="0336DDA4" w14:textId="6BC9AD3D" w:rsidR="00655BCE" w:rsidRDefault="00655BCE" w:rsidP="00354D1F">
      <w:r>
        <w:rPr>
          <w:noProof/>
        </w:rPr>
        <w:drawing>
          <wp:inline distT="0" distB="0" distL="0" distR="0" wp14:anchorId="7BF7B480" wp14:editId="5A454204">
            <wp:extent cx="6120130" cy="34423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E3E3" w14:textId="50BE5681" w:rsidR="00824609" w:rsidRDefault="00824609" w:rsidP="00354D1F"/>
    <w:p w14:paraId="4898D95E" w14:textId="2A532308" w:rsidR="00824609" w:rsidRDefault="00824609" w:rsidP="00354D1F">
      <w:r>
        <w:rPr>
          <w:noProof/>
        </w:rPr>
        <w:lastRenderedPageBreak/>
        <w:drawing>
          <wp:inline distT="0" distB="0" distL="0" distR="0" wp14:anchorId="0AC6800E" wp14:editId="5F5A67F6">
            <wp:extent cx="6120130" cy="34423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B81" w14:textId="6ADC6C31" w:rsidR="00824609" w:rsidRDefault="00824609" w:rsidP="00354D1F"/>
    <w:p w14:paraId="252F70DD" w14:textId="331C834C" w:rsidR="00824609" w:rsidRDefault="00824609" w:rsidP="00354D1F">
      <w:r>
        <w:rPr>
          <w:noProof/>
        </w:rPr>
        <w:drawing>
          <wp:inline distT="0" distB="0" distL="0" distR="0" wp14:anchorId="5B7A1BCC" wp14:editId="5EA32057">
            <wp:extent cx="6120130" cy="34423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BE58" w14:textId="57FE9779" w:rsidR="00824609" w:rsidRDefault="00824609" w:rsidP="00354D1F"/>
    <w:p w14:paraId="5D05D1D9" w14:textId="1BF5C730" w:rsidR="00824609" w:rsidRDefault="00824609" w:rsidP="00354D1F">
      <w:r>
        <w:rPr>
          <w:noProof/>
        </w:rPr>
        <w:lastRenderedPageBreak/>
        <w:drawing>
          <wp:inline distT="0" distB="0" distL="0" distR="0" wp14:anchorId="0F5ED952" wp14:editId="20E8BF0B">
            <wp:extent cx="6120130" cy="344233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D23" w14:textId="7AA1ACA4" w:rsidR="00824609" w:rsidRDefault="00824609" w:rsidP="00354D1F"/>
    <w:p w14:paraId="7C736167" w14:textId="716CAC18" w:rsidR="00824609" w:rsidRDefault="00824609" w:rsidP="00354D1F">
      <w:r>
        <w:rPr>
          <w:noProof/>
        </w:rPr>
        <w:drawing>
          <wp:inline distT="0" distB="0" distL="0" distR="0" wp14:anchorId="61D7CC48" wp14:editId="50D7B493">
            <wp:extent cx="6120130" cy="34423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459" w14:textId="1B4B5ABF" w:rsidR="00655BCE" w:rsidRDefault="00655BCE" w:rsidP="00354D1F"/>
    <w:p w14:paraId="34E518A5" w14:textId="29F4B554" w:rsidR="00655BCE" w:rsidRDefault="004D6FB6" w:rsidP="004D6FB6">
      <w:pPr>
        <w:pStyle w:val="Mc"/>
      </w:pPr>
      <w:r>
        <w:t xml:space="preserve"> </w:t>
      </w:r>
      <w:bookmarkStart w:id="11" w:name="_Toc26213954"/>
      <w:r>
        <w:t>Generalized Hough Transform</w:t>
      </w:r>
      <w:bookmarkEnd w:id="11"/>
    </w:p>
    <w:p w14:paraId="2BDD19AE" w14:textId="58B9AB65" w:rsidR="004D6FB6" w:rsidRDefault="004D6FB6" w:rsidP="004D6FB6">
      <w:r>
        <w:rPr>
          <w:noProof/>
        </w:rPr>
        <w:lastRenderedPageBreak/>
        <w:drawing>
          <wp:inline distT="0" distB="0" distL="0" distR="0" wp14:anchorId="2770E72D" wp14:editId="08FFCF20">
            <wp:extent cx="6120130" cy="34423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1CB1" w14:textId="79A592EB" w:rsidR="004D6FB6" w:rsidRDefault="004D6FB6" w:rsidP="004D6FB6"/>
    <w:p w14:paraId="600234AF" w14:textId="64046B20" w:rsidR="004D6FB6" w:rsidRDefault="004D6FB6" w:rsidP="004D6FB6">
      <w:r>
        <w:rPr>
          <w:noProof/>
        </w:rPr>
        <w:drawing>
          <wp:inline distT="0" distB="0" distL="0" distR="0" wp14:anchorId="1A4668BF" wp14:editId="77110BF3">
            <wp:extent cx="6120130" cy="34423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A297" w14:textId="5EEC872F" w:rsidR="004D6FB6" w:rsidRDefault="004D6FB6" w:rsidP="004D6FB6"/>
    <w:p w14:paraId="330B0B90" w14:textId="25058073" w:rsidR="004D6FB6" w:rsidRDefault="004D6FB6" w:rsidP="004D6FB6">
      <w:r>
        <w:rPr>
          <w:noProof/>
        </w:rPr>
        <w:lastRenderedPageBreak/>
        <w:drawing>
          <wp:inline distT="0" distB="0" distL="0" distR="0" wp14:anchorId="303E27B6" wp14:editId="4F204BB7">
            <wp:extent cx="6120130" cy="34423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94DE" w14:textId="3F259D00" w:rsidR="004D6FB6" w:rsidRDefault="004D6FB6" w:rsidP="004D6FB6"/>
    <w:p w14:paraId="2104E337" w14:textId="363FA98F" w:rsidR="004D6FB6" w:rsidRDefault="004D6FB6" w:rsidP="004D6FB6">
      <w:r>
        <w:rPr>
          <w:noProof/>
        </w:rPr>
        <w:drawing>
          <wp:inline distT="0" distB="0" distL="0" distR="0" wp14:anchorId="2AB3E735" wp14:editId="09F5D02B">
            <wp:extent cx="6120130" cy="34423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A5AC" w14:textId="41CEB98F" w:rsidR="004D6FB6" w:rsidRDefault="004D6FB6" w:rsidP="004D6FB6"/>
    <w:p w14:paraId="32B16FE7" w14:textId="3FBE0307" w:rsidR="004D6FB6" w:rsidRDefault="004D6FB6" w:rsidP="004D6FB6">
      <w:r>
        <w:rPr>
          <w:noProof/>
        </w:rPr>
        <w:lastRenderedPageBreak/>
        <w:drawing>
          <wp:inline distT="0" distB="0" distL="0" distR="0" wp14:anchorId="48536AA2" wp14:editId="4FA9CA2D">
            <wp:extent cx="6120130" cy="34423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05D9" w14:textId="6E011471" w:rsidR="004D6FB6" w:rsidRDefault="004D6FB6" w:rsidP="004D6FB6"/>
    <w:p w14:paraId="3A7A191B" w14:textId="186C6976" w:rsidR="004D6FB6" w:rsidRDefault="004D6FB6" w:rsidP="004D6FB6">
      <w:r>
        <w:rPr>
          <w:noProof/>
        </w:rPr>
        <w:drawing>
          <wp:inline distT="0" distB="0" distL="0" distR="0" wp14:anchorId="29D79F3A" wp14:editId="165A11E0">
            <wp:extent cx="6120130" cy="344233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85B" w14:textId="2CCC2E4E" w:rsidR="004D6FB6" w:rsidRDefault="004D6FB6" w:rsidP="004D6FB6"/>
    <w:p w14:paraId="3019353D" w14:textId="110F86B6" w:rsidR="004D6FB6" w:rsidRDefault="004D6FB6" w:rsidP="004D6FB6">
      <w:r>
        <w:rPr>
          <w:noProof/>
        </w:rPr>
        <w:lastRenderedPageBreak/>
        <w:drawing>
          <wp:inline distT="0" distB="0" distL="0" distR="0" wp14:anchorId="79589165" wp14:editId="02C31529">
            <wp:extent cx="6120130" cy="34423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C2B" w14:textId="6F01C98C" w:rsidR="004D6FB6" w:rsidRDefault="004D6FB6" w:rsidP="004D6FB6"/>
    <w:p w14:paraId="329DF44D" w14:textId="07D63699" w:rsidR="004D6FB6" w:rsidRDefault="004D6FB6" w:rsidP="004D6FB6">
      <w:r>
        <w:rPr>
          <w:noProof/>
        </w:rPr>
        <w:drawing>
          <wp:inline distT="0" distB="0" distL="0" distR="0" wp14:anchorId="616E9E62" wp14:editId="510FC4FF">
            <wp:extent cx="6120130" cy="344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B9E3" w14:textId="36BB3C01" w:rsidR="000E6420" w:rsidRDefault="000E6420" w:rsidP="000E6420">
      <w:pPr>
        <w:pStyle w:val="Mc"/>
        <w:numPr>
          <w:ilvl w:val="0"/>
          <w:numId w:val="0"/>
        </w:numPr>
      </w:pPr>
    </w:p>
    <w:p w14:paraId="2B495128" w14:textId="77777777" w:rsidR="000E6420" w:rsidRDefault="000E6420">
      <w:pPr>
        <w:rPr>
          <w:sz w:val="40"/>
        </w:rPr>
      </w:pPr>
      <w:r>
        <w:br w:type="page"/>
      </w:r>
    </w:p>
    <w:p w14:paraId="5F7F72F2" w14:textId="2B710E96" w:rsidR="00450C6E" w:rsidRDefault="00450C6E" w:rsidP="00450C6E">
      <w:pPr>
        <w:pStyle w:val="Mc"/>
      </w:pPr>
      <w:bookmarkStart w:id="12" w:name="_Toc26213955"/>
      <w:r>
        <w:lastRenderedPageBreak/>
        <w:t>Fourier Transform</w:t>
      </w:r>
      <w:bookmarkEnd w:id="12"/>
    </w:p>
    <w:p w14:paraId="15F5F08E" w14:textId="28CF945E" w:rsidR="00450C6E" w:rsidRDefault="000C0C84" w:rsidP="00450C6E">
      <w:r>
        <w:rPr>
          <w:noProof/>
        </w:rPr>
        <w:drawing>
          <wp:inline distT="0" distB="0" distL="0" distR="0" wp14:anchorId="468A4BDB" wp14:editId="0E7B3C93">
            <wp:extent cx="6120130" cy="34423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A022" w14:textId="27BB04DB" w:rsidR="000C0C84" w:rsidRDefault="000C0C84" w:rsidP="00450C6E"/>
    <w:p w14:paraId="4CB60A7E" w14:textId="3CFFB6C3" w:rsidR="000C0C84" w:rsidRDefault="000C0C84" w:rsidP="00450C6E">
      <w:r>
        <w:rPr>
          <w:noProof/>
        </w:rPr>
        <w:drawing>
          <wp:inline distT="0" distB="0" distL="0" distR="0" wp14:anchorId="257E2E2D" wp14:editId="3C58FD71">
            <wp:extent cx="6120130" cy="34423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118" w14:textId="4BA61200" w:rsidR="000C0C84" w:rsidRDefault="000C0C84" w:rsidP="00450C6E"/>
    <w:p w14:paraId="3D0D718D" w14:textId="55D0C17B" w:rsidR="000C0C84" w:rsidRDefault="000C0C84" w:rsidP="00450C6E">
      <w:r>
        <w:rPr>
          <w:noProof/>
        </w:rPr>
        <w:lastRenderedPageBreak/>
        <w:drawing>
          <wp:inline distT="0" distB="0" distL="0" distR="0" wp14:anchorId="1B42FE9C" wp14:editId="4AB67C70">
            <wp:extent cx="6120130" cy="34423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81FF" w14:textId="038ACB52" w:rsidR="000C0C84" w:rsidRDefault="000C0C84" w:rsidP="00450C6E"/>
    <w:p w14:paraId="7EA6AA94" w14:textId="1C86124D" w:rsidR="000C0C84" w:rsidRDefault="000C0C84" w:rsidP="00450C6E">
      <w:r>
        <w:rPr>
          <w:noProof/>
        </w:rPr>
        <w:drawing>
          <wp:inline distT="0" distB="0" distL="0" distR="0" wp14:anchorId="4AA28960" wp14:editId="33FD6E87">
            <wp:extent cx="6120130" cy="34423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E4F8" w14:textId="7C99E01E" w:rsidR="000C0C84" w:rsidRDefault="000C0C84" w:rsidP="00450C6E"/>
    <w:p w14:paraId="3637C759" w14:textId="205F45F5" w:rsidR="000C0C84" w:rsidRDefault="00E83AF5" w:rsidP="00450C6E">
      <w:r>
        <w:rPr>
          <w:noProof/>
        </w:rPr>
        <w:lastRenderedPageBreak/>
        <w:drawing>
          <wp:inline distT="0" distB="0" distL="0" distR="0" wp14:anchorId="6A78CDBF" wp14:editId="5F7ED932">
            <wp:extent cx="6120130" cy="34423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85F9" w14:textId="0F1F5D41" w:rsidR="00E83AF5" w:rsidRDefault="00E83AF5" w:rsidP="00450C6E"/>
    <w:p w14:paraId="41493825" w14:textId="13376CA2" w:rsidR="00E83AF5" w:rsidRDefault="00E83AF5" w:rsidP="00450C6E">
      <w:r>
        <w:rPr>
          <w:noProof/>
        </w:rPr>
        <w:lastRenderedPageBreak/>
        <w:drawing>
          <wp:inline distT="0" distB="0" distL="0" distR="0" wp14:anchorId="206FD679" wp14:editId="229D82E2">
            <wp:extent cx="6120130" cy="34423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C7">
        <w:rPr>
          <w:noProof/>
        </w:rPr>
        <w:drawing>
          <wp:inline distT="0" distB="0" distL="0" distR="0" wp14:anchorId="2E21BA33" wp14:editId="630007C8">
            <wp:extent cx="6120130" cy="344233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48AF" w14:textId="0CA44682" w:rsidR="006171C7" w:rsidRDefault="006171C7" w:rsidP="00450C6E"/>
    <w:p w14:paraId="1531900B" w14:textId="640FA9F4" w:rsidR="006171C7" w:rsidRDefault="00BB5738" w:rsidP="00450C6E">
      <w:r>
        <w:rPr>
          <w:noProof/>
        </w:rPr>
        <w:lastRenderedPageBreak/>
        <w:drawing>
          <wp:inline distT="0" distB="0" distL="0" distR="0" wp14:anchorId="01AF77BB" wp14:editId="235A8E3E">
            <wp:extent cx="6120130" cy="344233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CFC7" w14:textId="08EAF2D8" w:rsidR="00BB5738" w:rsidRDefault="00BB5738" w:rsidP="00450C6E"/>
    <w:p w14:paraId="3872EB03" w14:textId="58041059" w:rsidR="00BB5738" w:rsidRDefault="00BB5738" w:rsidP="00450C6E">
      <w:r>
        <w:rPr>
          <w:noProof/>
        </w:rPr>
        <w:drawing>
          <wp:inline distT="0" distB="0" distL="0" distR="0" wp14:anchorId="2351A394" wp14:editId="442845A1">
            <wp:extent cx="6120130" cy="34423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FE86" w14:textId="4B47A480" w:rsidR="00BB5738" w:rsidRDefault="00BB5738" w:rsidP="00450C6E"/>
    <w:p w14:paraId="638BFD86" w14:textId="3A622482" w:rsidR="00BB5738" w:rsidRDefault="00BB5738" w:rsidP="00450C6E">
      <w:r>
        <w:rPr>
          <w:noProof/>
        </w:rPr>
        <w:lastRenderedPageBreak/>
        <w:drawing>
          <wp:inline distT="0" distB="0" distL="0" distR="0" wp14:anchorId="775C0206" wp14:editId="0FAF1FC1">
            <wp:extent cx="6120130" cy="34423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2DE5" w14:textId="77777777" w:rsidR="009B5E21" w:rsidRDefault="00BB5738" w:rsidP="00450C6E">
      <w:r>
        <w:rPr>
          <w:noProof/>
        </w:rPr>
        <w:drawing>
          <wp:inline distT="0" distB="0" distL="0" distR="0" wp14:anchorId="75126EB8" wp14:editId="221DB7BB">
            <wp:extent cx="6120130" cy="344233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EAE8" w14:textId="621F7534" w:rsidR="00BB5738" w:rsidRDefault="00BB5738" w:rsidP="00450C6E">
      <w:r>
        <w:rPr>
          <w:noProof/>
        </w:rPr>
        <w:lastRenderedPageBreak/>
        <w:drawing>
          <wp:inline distT="0" distB="0" distL="0" distR="0" wp14:anchorId="51016057" wp14:editId="1A5919C1">
            <wp:extent cx="6120130" cy="344233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B89" w14:textId="61B13FD8" w:rsidR="00BB5738" w:rsidRDefault="00BB5738" w:rsidP="00450C6E"/>
    <w:p w14:paraId="67EB2831" w14:textId="1EEFE0DE" w:rsidR="009B5E21" w:rsidRDefault="00BB5738" w:rsidP="00450C6E">
      <w:r>
        <w:rPr>
          <w:noProof/>
        </w:rPr>
        <w:drawing>
          <wp:inline distT="0" distB="0" distL="0" distR="0" wp14:anchorId="09F4AC39" wp14:editId="7D793850">
            <wp:extent cx="6120130" cy="344233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58CC" w14:textId="77777777" w:rsidR="009B5E21" w:rsidRDefault="009B5E21">
      <w:r>
        <w:br w:type="page"/>
      </w:r>
    </w:p>
    <w:p w14:paraId="08F0F4E6" w14:textId="45291B67" w:rsidR="00BB5738" w:rsidRDefault="009B5E21" w:rsidP="009B5E21">
      <w:pPr>
        <w:pStyle w:val="Mc"/>
      </w:pPr>
      <w:r>
        <w:lastRenderedPageBreak/>
        <w:t xml:space="preserve"> </w:t>
      </w:r>
      <w:bookmarkStart w:id="13" w:name="_Toc26213956"/>
      <w:r>
        <w:t>Convolution in frequency</w:t>
      </w:r>
      <w:bookmarkEnd w:id="13"/>
    </w:p>
    <w:p w14:paraId="462D51DB" w14:textId="53AA1639" w:rsidR="009B5E21" w:rsidRDefault="009B5E21" w:rsidP="00450C6E"/>
    <w:p w14:paraId="3F23767A" w14:textId="4E2E1913" w:rsidR="009B5E21" w:rsidRDefault="009B5E21" w:rsidP="00450C6E">
      <w:r>
        <w:rPr>
          <w:noProof/>
        </w:rPr>
        <w:drawing>
          <wp:inline distT="0" distB="0" distL="0" distR="0" wp14:anchorId="5FFC4FB6" wp14:editId="3CA7F0E0">
            <wp:extent cx="6120130" cy="344233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D454" w14:textId="57D27FF8" w:rsidR="00937031" w:rsidRDefault="00937031" w:rsidP="00450C6E"/>
    <w:p w14:paraId="418424AF" w14:textId="1AC091CF" w:rsidR="00937031" w:rsidRDefault="00937031" w:rsidP="00450C6E">
      <w:r>
        <w:rPr>
          <w:noProof/>
        </w:rPr>
        <w:drawing>
          <wp:inline distT="0" distB="0" distL="0" distR="0" wp14:anchorId="0BB2918E" wp14:editId="39AC1C25">
            <wp:extent cx="6120130" cy="344233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67EC" w14:textId="0E0F2903" w:rsidR="00937031" w:rsidRDefault="00937031" w:rsidP="00450C6E"/>
    <w:p w14:paraId="76A5105C" w14:textId="3CB86CB6" w:rsidR="00937031" w:rsidRDefault="00937031" w:rsidP="00450C6E">
      <w:r>
        <w:rPr>
          <w:noProof/>
        </w:rPr>
        <w:lastRenderedPageBreak/>
        <w:drawing>
          <wp:inline distT="0" distB="0" distL="0" distR="0" wp14:anchorId="32F7B84D" wp14:editId="58FEA979">
            <wp:extent cx="6120130" cy="344233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F39" w14:textId="094EF024" w:rsidR="00937031" w:rsidRDefault="00937031" w:rsidP="00450C6E"/>
    <w:p w14:paraId="345F5478" w14:textId="62AB17AF" w:rsidR="00937031" w:rsidRDefault="00937031" w:rsidP="00450C6E">
      <w:r>
        <w:rPr>
          <w:noProof/>
        </w:rPr>
        <w:drawing>
          <wp:inline distT="0" distB="0" distL="0" distR="0" wp14:anchorId="3F6BF66D" wp14:editId="194E0F3B">
            <wp:extent cx="6120130" cy="34423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78D4" w14:textId="4EE8099A" w:rsidR="00937031" w:rsidRDefault="00937031" w:rsidP="00450C6E"/>
    <w:p w14:paraId="36C53914" w14:textId="5359B150" w:rsidR="00937031" w:rsidRDefault="00937031" w:rsidP="00450C6E">
      <w:r>
        <w:rPr>
          <w:noProof/>
        </w:rPr>
        <w:lastRenderedPageBreak/>
        <w:drawing>
          <wp:inline distT="0" distB="0" distL="0" distR="0" wp14:anchorId="432CCD88" wp14:editId="72D0E7CE">
            <wp:extent cx="6120130" cy="344233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1E0F" w14:textId="0775F083" w:rsidR="00937031" w:rsidRDefault="00937031" w:rsidP="00450C6E"/>
    <w:p w14:paraId="5298733B" w14:textId="144F2032" w:rsidR="00937031" w:rsidRDefault="005865A0" w:rsidP="00450C6E">
      <w:r>
        <w:rPr>
          <w:noProof/>
        </w:rPr>
        <w:drawing>
          <wp:inline distT="0" distB="0" distL="0" distR="0" wp14:anchorId="3A297887" wp14:editId="5034CAA6">
            <wp:extent cx="6120130" cy="34423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D98" w14:textId="2CE6193C" w:rsidR="005865A0" w:rsidRDefault="005865A0" w:rsidP="00450C6E"/>
    <w:p w14:paraId="1262E48C" w14:textId="162E280D" w:rsidR="005865A0" w:rsidRDefault="00305A24" w:rsidP="00450C6E">
      <w:r>
        <w:rPr>
          <w:noProof/>
        </w:rPr>
        <w:lastRenderedPageBreak/>
        <w:drawing>
          <wp:inline distT="0" distB="0" distL="0" distR="0" wp14:anchorId="3FB4267F" wp14:editId="2B772E0B">
            <wp:extent cx="6120130" cy="34423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1E20" w14:textId="6A8DB8E7" w:rsidR="00F725AE" w:rsidRDefault="00F725AE" w:rsidP="00450C6E"/>
    <w:p w14:paraId="43CCF2D9" w14:textId="288D4514" w:rsidR="00F725AE" w:rsidRDefault="00F725AE" w:rsidP="00450C6E">
      <w:r>
        <w:t>Small gradient in space = big gradient in frequency</w:t>
      </w:r>
    </w:p>
    <w:p w14:paraId="142447DE" w14:textId="77777777" w:rsidR="00F725AE" w:rsidRDefault="00F725AE" w:rsidP="00450C6E"/>
    <w:p w14:paraId="67ABD378" w14:textId="4E9FC65D" w:rsidR="00305A24" w:rsidRDefault="00305A24" w:rsidP="00450C6E">
      <w:r>
        <w:rPr>
          <w:noProof/>
        </w:rPr>
        <w:drawing>
          <wp:inline distT="0" distB="0" distL="0" distR="0" wp14:anchorId="2860AEB1" wp14:editId="589324C2">
            <wp:extent cx="6120130" cy="344233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BD2B" w14:textId="592AFD3A" w:rsidR="00F725AE" w:rsidRDefault="00F725AE" w:rsidP="00450C6E"/>
    <w:p w14:paraId="61417568" w14:textId="504BEAC0" w:rsidR="00F725AE" w:rsidRDefault="00F725AE" w:rsidP="00450C6E">
      <w:r>
        <w:rPr>
          <w:noProof/>
        </w:rPr>
        <w:lastRenderedPageBreak/>
        <w:drawing>
          <wp:inline distT="0" distB="0" distL="0" distR="0" wp14:anchorId="52DCF486" wp14:editId="4A664402">
            <wp:extent cx="6120130" cy="3442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A26B" w14:textId="5DEE3D08" w:rsidR="00F725AE" w:rsidRDefault="00F725AE" w:rsidP="00450C6E"/>
    <w:p w14:paraId="17A851EC" w14:textId="40A99038" w:rsidR="00F725AE" w:rsidRDefault="00F725AE" w:rsidP="00450C6E">
      <w:r>
        <w:rPr>
          <w:noProof/>
        </w:rPr>
        <w:drawing>
          <wp:inline distT="0" distB="0" distL="0" distR="0" wp14:anchorId="0E00CE80" wp14:editId="0C47FC5F">
            <wp:extent cx="6120130" cy="344233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7AA" w14:textId="1027DAB6" w:rsidR="00F725AE" w:rsidRDefault="00F725AE" w:rsidP="00450C6E"/>
    <w:p w14:paraId="63FE316F" w14:textId="7AA65F9B" w:rsidR="00F725AE" w:rsidRDefault="008F73C6" w:rsidP="00450C6E">
      <w:r>
        <w:rPr>
          <w:noProof/>
        </w:rPr>
        <w:lastRenderedPageBreak/>
        <w:drawing>
          <wp:inline distT="0" distB="0" distL="0" distR="0" wp14:anchorId="69B4B2D5" wp14:editId="41DA9C2E">
            <wp:extent cx="6120130" cy="34423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C7C6" w14:textId="5B32EA8B" w:rsidR="008F73C6" w:rsidRDefault="008F73C6" w:rsidP="00450C6E"/>
    <w:p w14:paraId="4B5CBAC0" w14:textId="4E8BE5D3" w:rsidR="008F73C6" w:rsidRDefault="008F73C6" w:rsidP="00450C6E">
      <w:r>
        <w:rPr>
          <w:noProof/>
        </w:rPr>
        <w:drawing>
          <wp:inline distT="0" distB="0" distL="0" distR="0" wp14:anchorId="36FA940A" wp14:editId="2861E49B">
            <wp:extent cx="6120130" cy="344233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AF7C" w14:textId="7ECFAE15" w:rsidR="008F73C6" w:rsidRDefault="008F73C6" w:rsidP="00450C6E"/>
    <w:p w14:paraId="00564F2C" w14:textId="6916DBA0" w:rsidR="008F73C6" w:rsidRDefault="008F73C6" w:rsidP="00450C6E">
      <w:r>
        <w:rPr>
          <w:noProof/>
        </w:rPr>
        <w:lastRenderedPageBreak/>
        <w:drawing>
          <wp:inline distT="0" distB="0" distL="0" distR="0" wp14:anchorId="2CF46CEE" wp14:editId="0C4BD13B">
            <wp:extent cx="6120130" cy="344233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E076" w14:textId="52A3BED7" w:rsidR="00305A24" w:rsidRDefault="00305A24" w:rsidP="00450C6E"/>
    <w:p w14:paraId="54BA4F09" w14:textId="6013019F" w:rsidR="00BB5738" w:rsidRDefault="0058069E" w:rsidP="0058069E">
      <w:pPr>
        <w:pStyle w:val="Mc"/>
      </w:pPr>
      <w:r>
        <w:t xml:space="preserve"> </w:t>
      </w:r>
      <w:bookmarkStart w:id="14" w:name="_Toc26213957"/>
      <w:r>
        <w:t>Aliasing</w:t>
      </w:r>
      <w:bookmarkEnd w:id="14"/>
    </w:p>
    <w:p w14:paraId="5432292C" w14:textId="236252DB" w:rsidR="0058069E" w:rsidRDefault="0058069E" w:rsidP="0058069E"/>
    <w:p w14:paraId="0E11552F" w14:textId="4DE853DB" w:rsidR="0058069E" w:rsidRDefault="0068273F" w:rsidP="0058069E">
      <w:r>
        <w:rPr>
          <w:noProof/>
        </w:rPr>
        <w:drawing>
          <wp:inline distT="0" distB="0" distL="0" distR="0" wp14:anchorId="5384F889" wp14:editId="390347DA">
            <wp:extent cx="6120130" cy="344233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D458" w14:textId="6010215D" w:rsidR="0068273F" w:rsidRDefault="0068273F" w:rsidP="0058069E"/>
    <w:p w14:paraId="65DCCE1D" w14:textId="1B0BC70D" w:rsidR="0068273F" w:rsidRDefault="0068273F" w:rsidP="0058069E">
      <w:r>
        <w:rPr>
          <w:noProof/>
        </w:rPr>
        <w:lastRenderedPageBreak/>
        <w:drawing>
          <wp:inline distT="0" distB="0" distL="0" distR="0" wp14:anchorId="53C96713" wp14:editId="7870D0EB">
            <wp:extent cx="6120130" cy="34423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04FB" w14:textId="0BF1D7C1" w:rsidR="0068273F" w:rsidRDefault="0068273F" w:rsidP="0058069E"/>
    <w:p w14:paraId="57EEB485" w14:textId="3922CF80" w:rsidR="0068273F" w:rsidRDefault="0068273F" w:rsidP="0058069E">
      <w:r>
        <w:rPr>
          <w:noProof/>
        </w:rPr>
        <w:drawing>
          <wp:inline distT="0" distB="0" distL="0" distR="0" wp14:anchorId="5C19BE03" wp14:editId="7B7E58D5">
            <wp:extent cx="6120130" cy="344233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3F8A" w14:textId="21A2DE64" w:rsidR="0068273F" w:rsidRDefault="0068273F" w:rsidP="0058069E"/>
    <w:p w14:paraId="003A6B50" w14:textId="034802A6" w:rsidR="0068273F" w:rsidRDefault="00DC60ED" w:rsidP="00DC60ED">
      <w:pPr>
        <w:pStyle w:val="Mc"/>
      </w:pPr>
      <w:r>
        <w:t xml:space="preserve"> </w:t>
      </w:r>
      <w:bookmarkStart w:id="15" w:name="_Toc26213958"/>
      <w:r>
        <w:t>Cameras and Images</w:t>
      </w:r>
      <w:bookmarkEnd w:id="15"/>
    </w:p>
    <w:p w14:paraId="7C9A5964" w14:textId="1F58F509" w:rsidR="00DC60ED" w:rsidRDefault="000E21A6" w:rsidP="00DC60ED">
      <w:r>
        <w:rPr>
          <w:noProof/>
        </w:rPr>
        <w:lastRenderedPageBreak/>
        <w:drawing>
          <wp:inline distT="0" distB="0" distL="0" distR="0" wp14:anchorId="7239EA61" wp14:editId="75F050CE">
            <wp:extent cx="6120130" cy="344233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1A09" w14:textId="1B9C94DA" w:rsidR="000E21A6" w:rsidRDefault="000E21A6" w:rsidP="00DC60ED"/>
    <w:p w14:paraId="610730E8" w14:textId="197C2784" w:rsidR="000E21A6" w:rsidRDefault="000E21A6" w:rsidP="00DC60ED">
      <w:r>
        <w:rPr>
          <w:noProof/>
        </w:rPr>
        <w:drawing>
          <wp:inline distT="0" distB="0" distL="0" distR="0" wp14:anchorId="62665AD7" wp14:editId="022D28A0">
            <wp:extent cx="6120130" cy="344233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BEEF" w14:textId="7ECDB869" w:rsidR="000E21A6" w:rsidRDefault="000E21A6" w:rsidP="00DC60ED"/>
    <w:p w14:paraId="35288D88" w14:textId="36E57F79" w:rsidR="000E21A6" w:rsidRDefault="000E21A6" w:rsidP="00DC60ED">
      <w:r>
        <w:rPr>
          <w:noProof/>
        </w:rPr>
        <w:lastRenderedPageBreak/>
        <w:drawing>
          <wp:inline distT="0" distB="0" distL="0" distR="0" wp14:anchorId="09CF54A2" wp14:editId="5A6A30F8">
            <wp:extent cx="6120130" cy="34423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1595" w14:textId="39E20CDC" w:rsidR="000E21A6" w:rsidRDefault="000E21A6" w:rsidP="00DC60ED"/>
    <w:p w14:paraId="30142260" w14:textId="67E8C069" w:rsidR="000E21A6" w:rsidRDefault="000E21A6" w:rsidP="00DC60ED">
      <w:r>
        <w:rPr>
          <w:noProof/>
        </w:rPr>
        <w:drawing>
          <wp:inline distT="0" distB="0" distL="0" distR="0" wp14:anchorId="55AF4A07" wp14:editId="64B3FC73">
            <wp:extent cx="6120130" cy="344233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EA" w14:textId="19FB06D4" w:rsidR="000E21A6" w:rsidRDefault="000E21A6" w:rsidP="00DC60ED"/>
    <w:p w14:paraId="4E41B028" w14:textId="5185A5AD" w:rsidR="000E21A6" w:rsidRDefault="000E21A6" w:rsidP="00DC60ED">
      <w:r>
        <w:rPr>
          <w:noProof/>
        </w:rPr>
        <w:lastRenderedPageBreak/>
        <w:drawing>
          <wp:inline distT="0" distB="0" distL="0" distR="0" wp14:anchorId="3B3783AB" wp14:editId="2C54EFF0">
            <wp:extent cx="6120130" cy="344233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AF5F" w14:textId="7715C1CF" w:rsidR="000E21A6" w:rsidRDefault="000E21A6" w:rsidP="00DC60ED"/>
    <w:p w14:paraId="18B92780" w14:textId="16CD36B9" w:rsidR="000E21A6" w:rsidRDefault="000E21A6" w:rsidP="00DC60ED">
      <w:r>
        <w:rPr>
          <w:noProof/>
        </w:rPr>
        <w:drawing>
          <wp:inline distT="0" distB="0" distL="0" distR="0" wp14:anchorId="1C83BA08" wp14:editId="4B440136">
            <wp:extent cx="6120130" cy="344233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0F1A" w14:textId="2B85459E" w:rsidR="0042278D" w:rsidRDefault="0042278D" w:rsidP="00DC60ED"/>
    <w:p w14:paraId="32CC8AD4" w14:textId="2A1A8F6C" w:rsidR="0042278D" w:rsidRDefault="0042278D" w:rsidP="00DC60ED">
      <w:r>
        <w:rPr>
          <w:noProof/>
        </w:rPr>
        <w:lastRenderedPageBreak/>
        <w:drawing>
          <wp:inline distT="0" distB="0" distL="0" distR="0" wp14:anchorId="0E9480C3" wp14:editId="034C886E">
            <wp:extent cx="6120130" cy="344233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E333" w14:textId="6F169EF3" w:rsidR="0042278D" w:rsidRDefault="0042278D" w:rsidP="00DC60ED"/>
    <w:p w14:paraId="51DCC7F0" w14:textId="33ABDABA" w:rsidR="0042278D" w:rsidRDefault="0042278D" w:rsidP="00DC60ED">
      <w:r>
        <w:rPr>
          <w:noProof/>
        </w:rPr>
        <w:drawing>
          <wp:inline distT="0" distB="0" distL="0" distR="0" wp14:anchorId="5D16BE7F" wp14:editId="508FB1FB">
            <wp:extent cx="6120130" cy="34423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E4AA" w14:textId="4A720736" w:rsidR="0042278D" w:rsidRDefault="0042278D" w:rsidP="00DC60ED"/>
    <w:p w14:paraId="108018F1" w14:textId="417064BE" w:rsidR="0042278D" w:rsidRDefault="0042278D" w:rsidP="00DC60ED">
      <w:r>
        <w:rPr>
          <w:noProof/>
        </w:rPr>
        <w:lastRenderedPageBreak/>
        <w:drawing>
          <wp:inline distT="0" distB="0" distL="0" distR="0" wp14:anchorId="293A9CAB" wp14:editId="79475AB9">
            <wp:extent cx="6120130" cy="344233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87B" w14:textId="0D62ED48" w:rsidR="0042278D" w:rsidRDefault="0042278D" w:rsidP="00DC60ED"/>
    <w:p w14:paraId="27358DA4" w14:textId="55483C95" w:rsidR="0042278D" w:rsidRDefault="0042278D" w:rsidP="00DC60ED">
      <w:r>
        <w:rPr>
          <w:noProof/>
        </w:rPr>
        <w:drawing>
          <wp:inline distT="0" distB="0" distL="0" distR="0" wp14:anchorId="3AF9CF49" wp14:editId="44539357">
            <wp:extent cx="6120130" cy="34423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0103" w14:textId="218A3EDB" w:rsidR="0042278D" w:rsidRDefault="0042278D" w:rsidP="00DC60ED"/>
    <w:p w14:paraId="4F9A10CE" w14:textId="0B157F1A" w:rsidR="0042278D" w:rsidRDefault="0042278D" w:rsidP="00DC60ED">
      <w:r>
        <w:rPr>
          <w:noProof/>
        </w:rPr>
        <w:lastRenderedPageBreak/>
        <w:drawing>
          <wp:inline distT="0" distB="0" distL="0" distR="0" wp14:anchorId="02152201" wp14:editId="4436F302">
            <wp:extent cx="6120130" cy="344233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C716" w14:textId="53B00859" w:rsidR="0042278D" w:rsidRDefault="0042278D" w:rsidP="00DC60ED"/>
    <w:p w14:paraId="233D2F8D" w14:textId="4DA57F39" w:rsidR="0042278D" w:rsidRDefault="00AB7A66" w:rsidP="00AB7A66">
      <w:pPr>
        <w:pStyle w:val="Mc"/>
      </w:pPr>
      <w:r>
        <w:t xml:space="preserve"> </w:t>
      </w:r>
      <w:bookmarkStart w:id="16" w:name="_Toc26213959"/>
      <w:r>
        <w:t>Perspective Imaging</w:t>
      </w:r>
      <w:bookmarkEnd w:id="16"/>
    </w:p>
    <w:p w14:paraId="610E9089" w14:textId="6984D9AA" w:rsidR="00AB7A66" w:rsidRDefault="00AB7A66" w:rsidP="00AB7A66"/>
    <w:p w14:paraId="289F4047" w14:textId="7DAA20A8" w:rsidR="00AB7A66" w:rsidRDefault="00AB7A66" w:rsidP="00AB7A66">
      <w:r>
        <w:rPr>
          <w:noProof/>
        </w:rPr>
        <w:drawing>
          <wp:inline distT="0" distB="0" distL="0" distR="0" wp14:anchorId="313E5BA7" wp14:editId="252AFFF5">
            <wp:extent cx="6120130" cy="344233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D841" w14:textId="6A98C4A0" w:rsidR="00AB7A66" w:rsidRDefault="00AB7A66" w:rsidP="00AB7A66"/>
    <w:p w14:paraId="01BC1BF9" w14:textId="55F5EF2D" w:rsidR="00AB7A66" w:rsidRDefault="00FF31EC" w:rsidP="00AB7A66">
      <w:r>
        <w:rPr>
          <w:noProof/>
        </w:rPr>
        <w:lastRenderedPageBreak/>
        <w:drawing>
          <wp:inline distT="0" distB="0" distL="0" distR="0" wp14:anchorId="6F63EADD" wp14:editId="77175A73">
            <wp:extent cx="6120130" cy="344233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85DC" w14:textId="3E4D3412" w:rsidR="00FF31EC" w:rsidRDefault="00FF31EC" w:rsidP="00AB7A66"/>
    <w:p w14:paraId="32D366A3" w14:textId="3FD3A2E2" w:rsidR="00FF31EC" w:rsidRDefault="00FF31EC" w:rsidP="00AB7A66">
      <w:r>
        <w:rPr>
          <w:noProof/>
        </w:rPr>
        <w:drawing>
          <wp:inline distT="0" distB="0" distL="0" distR="0" wp14:anchorId="4F7F3607" wp14:editId="15D936A8">
            <wp:extent cx="6120130" cy="344233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9D8E" w14:textId="25D5282E" w:rsidR="002F152D" w:rsidRDefault="002F152D" w:rsidP="00AB7A66"/>
    <w:p w14:paraId="7D732D25" w14:textId="6C2AAB6E" w:rsidR="002F152D" w:rsidRDefault="002F152D" w:rsidP="00AB7A66">
      <w:r>
        <w:rPr>
          <w:noProof/>
        </w:rPr>
        <w:lastRenderedPageBreak/>
        <w:drawing>
          <wp:inline distT="0" distB="0" distL="0" distR="0" wp14:anchorId="4FBC748B" wp14:editId="0831738D">
            <wp:extent cx="6120130" cy="34423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988B" w14:textId="77777777" w:rsidR="002F152D" w:rsidRDefault="002F152D" w:rsidP="00AB7A66"/>
    <w:p w14:paraId="66D6A406" w14:textId="77777777" w:rsidR="00FF31EC" w:rsidRDefault="00FF31EC" w:rsidP="00AB7A66"/>
    <w:p w14:paraId="714754C7" w14:textId="30DBC5CD" w:rsidR="00FF31EC" w:rsidRDefault="00FF31EC" w:rsidP="00AB7A66">
      <w:r>
        <w:rPr>
          <w:noProof/>
        </w:rPr>
        <w:drawing>
          <wp:inline distT="0" distB="0" distL="0" distR="0" wp14:anchorId="054D4083" wp14:editId="2F5F31C6">
            <wp:extent cx="6120130" cy="344233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075C" w14:textId="056755FA" w:rsidR="00FD511B" w:rsidRDefault="00FD511B" w:rsidP="00AB7A66"/>
    <w:p w14:paraId="685A0D8B" w14:textId="255A2393" w:rsidR="00FD511B" w:rsidRDefault="00FD511B" w:rsidP="00AB7A66">
      <w:r>
        <w:t>The coordinate in the image of point has (x,y,z) in the world projected through a projection with a focal length of f.</w:t>
      </w:r>
    </w:p>
    <w:p w14:paraId="0E13722E" w14:textId="6DDAE832" w:rsidR="00FD511B" w:rsidRDefault="00FD511B" w:rsidP="00AB7A66">
      <w:r>
        <w:t>f = the distance from the center of projection to the image</w:t>
      </w:r>
      <w:r w:rsidR="00843327">
        <w:t xml:space="preserve"> plane</w:t>
      </w:r>
      <w:r>
        <w:t>.</w:t>
      </w:r>
    </w:p>
    <w:p w14:paraId="4D7F4CB1" w14:textId="1C59113A" w:rsidR="00FF31EC" w:rsidRDefault="00FF31EC" w:rsidP="00AB7A66"/>
    <w:p w14:paraId="1FF6A854" w14:textId="6658F6EA" w:rsidR="00FF31EC" w:rsidRDefault="00FF31EC" w:rsidP="00AB7A66">
      <w:r>
        <w:rPr>
          <w:noProof/>
        </w:rPr>
        <w:lastRenderedPageBreak/>
        <w:drawing>
          <wp:inline distT="0" distB="0" distL="0" distR="0" wp14:anchorId="02994D39" wp14:editId="1CEA3D84">
            <wp:extent cx="6120130" cy="344233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6EE8" w14:textId="317CBCCF" w:rsidR="002E3BB9" w:rsidRDefault="002E3BB9" w:rsidP="00AB7A66"/>
    <w:p w14:paraId="196414DD" w14:textId="266416F3" w:rsidR="002E3BB9" w:rsidRDefault="002E3BB9" w:rsidP="00AB7A66">
      <w:r>
        <w:rPr>
          <w:noProof/>
        </w:rPr>
        <w:drawing>
          <wp:inline distT="0" distB="0" distL="0" distR="0" wp14:anchorId="7A9582A0" wp14:editId="5F10E668">
            <wp:extent cx="6120130" cy="34423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22B8" w14:textId="2E44DB95" w:rsidR="002E3BB9" w:rsidRDefault="002E3BB9" w:rsidP="00AB7A66"/>
    <w:p w14:paraId="6E00B944" w14:textId="1DB42B8F" w:rsidR="00FF31EC" w:rsidRDefault="00974B02" w:rsidP="00AB7A66">
      <w:r>
        <w:rPr>
          <w:noProof/>
        </w:rPr>
        <w:lastRenderedPageBreak/>
        <w:drawing>
          <wp:inline distT="0" distB="0" distL="0" distR="0" wp14:anchorId="11A84D7A" wp14:editId="159859C5">
            <wp:extent cx="6120130" cy="344233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D40F" w14:textId="758F0562" w:rsidR="00974B02" w:rsidRDefault="00974B02" w:rsidP="00AB7A66"/>
    <w:p w14:paraId="0ACE7AD0" w14:textId="723C3202" w:rsidR="00974B02" w:rsidRDefault="00974B02" w:rsidP="00AB7A66">
      <w:r>
        <w:t>c != 0 -&gt; z doesn’t change.</w:t>
      </w:r>
    </w:p>
    <w:p w14:paraId="11CF5D73" w14:textId="5B40BBD9" w:rsidR="00974B02" w:rsidRDefault="00974B02" w:rsidP="00AB7A66"/>
    <w:p w14:paraId="5D736113" w14:textId="464A396B" w:rsidR="00974B02" w:rsidRDefault="00974B02" w:rsidP="00AB7A66">
      <w:r>
        <w:rPr>
          <w:noProof/>
        </w:rPr>
        <w:drawing>
          <wp:inline distT="0" distB="0" distL="0" distR="0" wp14:anchorId="4D04C0CF" wp14:editId="184B5979">
            <wp:extent cx="6120130" cy="34423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A3A0" w14:textId="4356FE3A" w:rsidR="00BD2A3B" w:rsidRDefault="00BD2A3B" w:rsidP="00AB7A66"/>
    <w:p w14:paraId="7B63CD62" w14:textId="4FCD180A" w:rsidR="00BD2A3B" w:rsidRDefault="00BD2A3B" w:rsidP="00AB7A66">
      <w:r>
        <w:rPr>
          <w:noProof/>
        </w:rPr>
        <w:lastRenderedPageBreak/>
        <w:drawing>
          <wp:inline distT="0" distB="0" distL="0" distR="0" wp14:anchorId="13B587B2" wp14:editId="4CFA0B3E">
            <wp:extent cx="6120130" cy="34423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8B4" w14:textId="0EC6388B" w:rsidR="00DB3325" w:rsidRDefault="00DB3325" w:rsidP="00AB7A66"/>
    <w:p w14:paraId="6573D3FB" w14:textId="4BCA819A" w:rsidR="00DB3325" w:rsidRDefault="00DB3325" w:rsidP="00AB7A66">
      <w:r>
        <w:rPr>
          <w:noProof/>
        </w:rPr>
        <w:drawing>
          <wp:inline distT="0" distB="0" distL="0" distR="0" wp14:anchorId="7183E1FB" wp14:editId="2DE1D58E">
            <wp:extent cx="6120130" cy="344233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C2B1" w14:textId="764FDFF1" w:rsidR="00DB3325" w:rsidRDefault="00DB3325" w:rsidP="00AB7A66"/>
    <w:p w14:paraId="63A32D09" w14:textId="42FFE154" w:rsidR="00DB3325" w:rsidRDefault="00DB3325" w:rsidP="00AB7A66">
      <w:r>
        <w:rPr>
          <w:noProof/>
        </w:rPr>
        <w:lastRenderedPageBreak/>
        <w:drawing>
          <wp:inline distT="0" distB="0" distL="0" distR="0" wp14:anchorId="19C64CBF" wp14:editId="762D4D6A">
            <wp:extent cx="6120130" cy="344233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3D3D" w14:textId="750C2125" w:rsidR="00DB3325" w:rsidRDefault="00DB3325" w:rsidP="00AB7A66"/>
    <w:p w14:paraId="6D608E90" w14:textId="64BD6EEA" w:rsidR="00DB3325" w:rsidRDefault="00DB3325" w:rsidP="00AB7A66">
      <w:r>
        <w:rPr>
          <w:noProof/>
        </w:rPr>
        <w:drawing>
          <wp:inline distT="0" distB="0" distL="0" distR="0" wp14:anchorId="68D4EBBE" wp14:editId="034E0FB6">
            <wp:extent cx="6120130" cy="344233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F0E2" w14:textId="5CAF6612" w:rsidR="00DB3325" w:rsidRDefault="00DB3325" w:rsidP="00AB7A66"/>
    <w:p w14:paraId="4FEBAE29" w14:textId="182A10D1" w:rsidR="00DB3325" w:rsidRDefault="00DB3325" w:rsidP="00AB7A66">
      <w:r>
        <w:rPr>
          <w:noProof/>
        </w:rPr>
        <w:lastRenderedPageBreak/>
        <w:drawing>
          <wp:inline distT="0" distB="0" distL="0" distR="0" wp14:anchorId="0853F8F4" wp14:editId="165363D8">
            <wp:extent cx="6120130" cy="34423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D002" w14:textId="53484617" w:rsidR="00DB3325" w:rsidRDefault="00DB3325" w:rsidP="00AB7A66"/>
    <w:p w14:paraId="16B5C1FD" w14:textId="7F61CD72" w:rsidR="00DB3325" w:rsidRDefault="00DB3325" w:rsidP="00AB7A66">
      <w:r>
        <w:t>f here acts like scale factor</w:t>
      </w:r>
    </w:p>
    <w:p w14:paraId="6DE2DEE2" w14:textId="77777777" w:rsidR="006463DF" w:rsidRDefault="006463DF" w:rsidP="00AB7A66"/>
    <w:p w14:paraId="0932EDE6" w14:textId="338D832E" w:rsidR="00DB3325" w:rsidRDefault="00DB3325" w:rsidP="00AB7A66">
      <w:r>
        <w:rPr>
          <w:noProof/>
        </w:rPr>
        <w:drawing>
          <wp:inline distT="0" distB="0" distL="0" distR="0" wp14:anchorId="77C83A04" wp14:editId="225E36E9">
            <wp:extent cx="6120130" cy="34423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57F2" w14:textId="10B0CFC2" w:rsidR="006463DF" w:rsidRDefault="006463DF" w:rsidP="00AB7A66"/>
    <w:p w14:paraId="6A1F0E14" w14:textId="1A17098B" w:rsidR="006463DF" w:rsidRDefault="006463DF" w:rsidP="00AB7A66">
      <w:r>
        <w:rPr>
          <w:noProof/>
        </w:rPr>
        <w:lastRenderedPageBreak/>
        <w:drawing>
          <wp:inline distT="0" distB="0" distL="0" distR="0" wp14:anchorId="00D5E2B5" wp14:editId="531FDCA5">
            <wp:extent cx="6120130" cy="344233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9F3D" w14:textId="5BF583E1" w:rsidR="00DB3325" w:rsidRDefault="00DB3325" w:rsidP="00AB7A66"/>
    <w:p w14:paraId="74D141E6" w14:textId="0DAF3F74" w:rsidR="00DB3325" w:rsidRDefault="000B7F9D" w:rsidP="000B7F9D">
      <w:pPr>
        <w:pStyle w:val="Mc"/>
      </w:pPr>
      <w:r>
        <w:t xml:space="preserve"> </w:t>
      </w:r>
      <w:bookmarkStart w:id="17" w:name="_Toc26213960"/>
      <w:r>
        <w:t>Stereo Geometry</w:t>
      </w:r>
      <w:bookmarkEnd w:id="17"/>
    </w:p>
    <w:p w14:paraId="1721ED88" w14:textId="3E2E28AD" w:rsidR="000B7F9D" w:rsidRDefault="000B7F9D" w:rsidP="000B7F9D"/>
    <w:p w14:paraId="0BDB5715" w14:textId="4093280F" w:rsidR="000B7F9D" w:rsidRDefault="000B7F9D" w:rsidP="000B7F9D">
      <w:r>
        <w:rPr>
          <w:noProof/>
        </w:rPr>
        <w:drawing>
          <wp:inline distT="0" distB="0" distL="0" distR="0" wp14:anchorId="21367967" wp14:editId="7A98521D">
            <wp:extent cx="6120130" cy="34423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954C" w14:textId="6E2A2712" w:rsidR="000B7F9D" w:rsidRDefault="000B7F9D" w:rsidP="000B7F9D"/>
    <w:p w14:paraId="6229CD7B" w14:textId="5A29F5F8" w:rsidR="000B7F9D" w:rsidRDefault="000B7F9D" w:rsidP="000B7F9D">
      <w:r>
        <w:rPr>
          <w:noProof/>
        </w:rPr>
        <w:lastRenderedPageBreak/>
        <w:drawing>
          <wp:inline distT="0" distB="0" distL="0" distR="0" wp14:anchorId="070DD768" wp14:editId="2ABE1B4C">
            <wp:extent cx="6120130" cy="344233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1040" w14:textId="08C1878A" w:rsidR="000B7F9D" w:rsidRDefault="000B7F9D" w:rsidP="000B7F9D"/>
    <w:p w14:paraId="77AECF03" w14:textId="650C62BD" w:rsidR="00770CF5" w:rsidRDefault="00770CF5" w:rsidP="000B7F9D">
      <w:r>
        <w:rPr>
          <w:noProof/>
        </w:rPr>
        <w:drawing>
          <wp:inline distT="0" distB="0" distL="0" distR="0" wp14:anchorId="2A4B6B29" wp14:editId="7FE0904A">
            <wp:extent cx="6120130" cy="344233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D03E" w14:textId="4BF53B2B" w:rsidR="00770CF5" w:rsidRDefault="00770CF5" w:rsidP="000B7F9D"/>
    <w:p w14:paraId="19EBB358" w14:textId="5ECFAADD" w:rsidR="00770CF5" w:rsidRDefault="001A18C1" w:rsidP="000B7F9D">
      <w:r>
        <w:rPr>
          <w:noProof/>
        </w:rPr>
        <w:lastRenderedPageBreak/>
        <w:drawing>
          <wp:inline distT="0" distB="0" distL="0" distR="0" wp14:anchorId="26528D15" wp14:editId="5CFFDD0A">
            <wp:extent cx="6120130" cy="344233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F25" w14:textId="65E3C6A1" w:rsidR="001A18C1" w:rsidRDefault="001A18C1" w:rsidP="000B7F9D"/>
    <w:p w14:paraId="6E4806AC" w14:textId="2B6A4DD4" w:rsidR="001A18C1" w:rsidRDefault="001A18C1" w:rsidP="000B7F9D">
      <w:r>
        <w:rPr>
          <w:noProof/>
        </w:rPr>
        <w:drawing>
          <wp:inline distT="0" distB="0" distL="0" distR="0" wp14:anchorId="6A4B8708" wp14:editId="5A0C7827">
            <wp:extent cx="6120130" cy="344233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99CE" w14:textId="58D7453C" w:rsidR="001A18C1" w:rsidRDefault="001A18C1" w:rsidP="000B7F9D"/>
    <w:p w14:paraId="5587EA0F" w14:textId="605909A7" w:rsidR="001A18C1" w:rsidRDefault="001A18C1" w:rsidP="000B7F9D">
      <w:r>
        <w:rPr>
          <w:noProof/>
        </w:rPr>
        <w:lastRenderedPageBreak/>
        <w:drawing>
          <wp:inline distT="0" distB="0" distL="0" distR="0" wp14:anchorId="01CC09D0" wp14:editId="6AD3F489">
            <wp:extent cx="6120130" cy="344233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3C6F" w14:textId="281FAABF" w:rsidR="001A18C1" w:rsidRDefault="001A18C1" w:rsidP="000B7F9D"/>
    <w:p w14:paraId="61E61FBA" w14:textId="68C4B050" w:rsidR="001A18C1" w:rsidRDefault="001A18C1" w:rsidP="000B7F9D">
      <w:r>
        <w:rPr>
          <w:noProof/>
        </w:rPr>
        <w:drawing>
          <wp:inline distT="0" distB="0" distL="0" distR="0" wp14:anchorId="7C1D0A71" wp14:editId="1C183C0E">
            <wp:extent cx="6120130" cy="3442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D4FD" w14:textId="23EAAB88" w:rsidR="001A18C1" w:rsidRDefault="001A18C1" w:rsidP="000B7F9D"/>
    <w:p w14:paraId="7CC34929" w14:textId="77777777" w:rsidR="001A18C1" w:rsidRPr="006212EC" w:rsidRDefault="001A18C1" w:rsidP="000B7F9D"/>
    <w:sectPr w:rsidR="001A18C1" w:rsidRPr="006212EC" w:rsidSect="00AB7C35">
      <w:footerReference w:type="default" r:id="rId199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A98E2" w14:textId="77777777" w:rsidR="00B004BE" w:rsidRDefault="00B004BE" w:rsidP="00AB7C35">
      <w:r>
        <w:separator/>
      </w:r>
    </w:p>
  </w:endnote>
  <w:endnote w:type="continuationSeparator" w:id="0">
    <w:p w14:paraId="46337ACC" w14:textId="77777777" w:rsidR="00B004BE" w:rsidRDefault="00B004BE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9A7D9" w14:textId="77777777" w:rsidR="00B004BE" w:rsidRDefault="00B004BE" w:rsidP="00AB7C35">
      <w:r>
        <w:separator/>
      </w:r>
    </w:p>
  </w:footnote>
  <w:footnote w:type="continuationSeparator" w:id="0">
    <w:p w14:paraId="01F39389" w14:textId="77777777" w:rsidR="00B004BE" w:rsidRDefault="00B004BE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B830C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5476973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030356"/>
    <w:rsid w:val="00030A52"/>
    <w:rsid w:val="00036169"/>
    <w:rsid w:val="0004060F"/>
    <w:rsid w:val="00045E68"/>
    <w:rsid w:val="000551AD"/>
    <w:rsid w:val="00063DDA"/>
    <w:rsid w:val="00066C56"/>
    <w:rsid w:val="000872FB"/>
    <w:rsid w:val="00097447"/>
    <w:rsid w:val="000B5E70"/>
    <w:rsid w:val="000B7F9D"/>
    <w:rsid w:val="000C0C84"/>
    <w:rsid w:val="000E21A6"/>
    <w:rsid w:val="000E6148"/>
    <w:rsid w:val="000E6420"/>
    <w:rsid w:val="001005FC"/>
    <w:rsid w:val="00111DA4"/>
    <w:rsid w:val="001140B5"/>
    <w:rsid w:val="00142438"/>
    <w:rsid w:val="00142B7F"/>
    <w:rsid w:val="00147825"/>
    <w:rsid w:val="00170CE2"/>
    <w:rsid w:val="00181C1B"/>
    <w:rsid w:val="001A18C1"/>
    <w:rsid w:val="001A79B6"/>
    <w:rsid w:val="00204CA3"/>
    <w:rsid w:val="00213EC3"/>
    <w:rsid w:val="00217041"/>
    <w:rsid w:val="00220D25"/>
    <w:rsid w:val="00241869"/>
    <w:rsid w:val="00243184"/>
    <w:rsid w:val="00272541"/>
    <w:rsid w:val="002728D0"/>
    <w:rsid w:val="0027476A"/>
    <w:rsid w:val="00294893"/>
    <w:rsid w:val="002B0453"/>
    <w:rsid w:val="002C054C"/>
    <w:rsid w:val="002C0A08"/>
    <w:rsid w:val="002E3BB9"/>
    <w:rsid w:val="002F152D"/>
    <w:rsid w:val="002F15CC"/>
    <w:rsid w:val="0030081D"/>
    <w:rsid w:val="00304DB4"/>
    <w:rsid w:val="00305A24"/>
    <w:rsid w:val="00322931"/>
    <w:rsid w:val="00354D1F"/>
    <w:rsid w:val="00361428"/>
    <w:rsid w:val="003761D3"/>
    <w:rsid w:val="0038651E"/>
    <w:rsid w:val="00396D73"/>
    <w:rsid w:val="003A587B"/>
    <w:rsid w:val="003B7FC0"/>
    <w:rsid w:val="003C7479"/>
    <w:rsid w:val="003D389C"/>
    <w:rsid w:val="003D4558"/>
    <w:rsid w:val="003D660E"/>
    <w:rsid w:val="00407CBA"/>
    <w:rsid w:val="00421D09"/>
    <w:rsid w:val="0042278D"/>
    <w:rsid w:val="00433A14"/>
    <w:rsid w:val="00450C6E"/>
    <w:rsid w:val="00451876"/>
    <w:rsid w:val="004828E6"/>
    <w:rsid w:val="00495F9F"/>
    <w:rsid w:val="004A25B7"/>
    <w:rsid w:val="004D6FB6"/>
    <w:rsid w:val="004F6B47"/>
    <w:rsid w:val="00501142"/>
    <w:rsid w:val="00503051"/>
    <w:rsid w:val="0051723D"/>
    <w:rsid w:val="005374D7"/>
    <w:rsid w:val="005407C9"/>
    <w:rsid w:val="00553B22"/>
    <w:rsid w:val="00570524"/>
    <w:rsid w:val="005709B0"/>
    <w:rsid w:val="0058069E"/>
    <w:rsid w:val="005865A0"/>
    <w:rsid w:val="005904EC"/>
    <w:rsid w:val="0059778E"/>
    <w:rsid w:val="005E207F"/>
    <w:rsid w:val="005E2377"/>
    <w:rsid w:val="005F07A9"/>
    <w:rsid w:val="0060192E"/>
    <w:rsid w:val="00602A88"/>
    <w:rsid w:val="00604234"/>
    <w:rsid w:val="006116FD"/>
    <w:rsid w:val="006171C7"/>
    <w:rsid w:val="006212EC"/>
    <w:rsid w:val="006463DF"/>
    <w:rsid w:val="00655BCE"/>
    <w:rsid w:val="006802EC"/>
    <w:rsid w:val="0068273F"/>
    <w:rsid w:val="006A78D8"/>
    <w:rsid w:val="006B1296"/>
    <w:rsid w:val="007145C4"/>
    <w:rsid w:val="00721728"/>
    <w:rsid w:val="0074670E"/>
    <w:rsid w:val="00770CF5"/>
    <w:rsid w:val="007737BF"/>
    <w:rsid w:val="007975A5"/>
    <w:rsid w:val="007B63DF"/>
    <w:rsid w:val="007B6A26"/>
    <w:rsid w:val="007D6E6A"/>
    <w:rsid w:val="007E3575"/>
    <w:rsid w:val="007F09E9"/>
    <w:rsid w:val="007F7369"/>
    <w:rsid w:val="00824609"/>
    <w:rsid w:val="008352C1"/>
    <w:rsid w:val="008415CF"/>
    <w:rsid w:val="00841D03"/>
    <w:rsid w:val="00843327"/>
    <w:rsid w:val="008478A1"/>
    <w:rsid w:val="008512D5"/>
    <w:rsid w:val="0086104B"/>
    <w:rsid w:val="00867D9E"/>
    <w:rsid w:val="00896447"/>
    <w:rsid w:val="008F3CB1"/>
    <w:rsid w:val="008F73C6"/>
    <w:rsid w:val="00932D83"/>
    <w:rsid w:val="00937031"/>
    <w:rsid w:val="00953A0F"/>
    <w:rsid w:val="00955748"/>
    <w:rsid w:val="009613DE"/>
    <w:rsid w:val="00974B02"/>
    <w:rsid w:val="0099634A"/>
    <w:rsid w:val="009A4723"/>
    <w:rsid w:val="009B146F"/>
    <w:rsid w:val="009B5E21"/>
    <w:rsid w:val="009C3F40"/>
    <w:rsid w:val="009E4483"/>
    <w:rsid w:val="00A442A5"/>
    <w:rsid w:val="00A72F14"/>
    <w:rsid w:val="00AA4D1C"/>
    <w:rsid w:val="00AB6814"/>
    <w:rsid w:val="00AB7A66"/>
    <w:rsid w:val="00AB7C35"/>
    <w:rsid w:val="00AC703C"/>
    <w:rsid w:val="00AE1CD0"/>
    <w:rsid w:val="00AF191D"/>
    <w:rsid w:val="00B004BE"/>
    <w:rsid w:val="00B00FAC"/>
    <w:rsid w:val="00B3512B"/>
    <w:rsid w:val="00B4756B"/>
    <w:rsid w:val="00B5301F"/>
    <w:rsid w:val="00B5664D"/>
    <w:rsid w:val="00B9380A"/>
    <w:rsid w:val="00B961F5"/>
    <w:rsid w:val="00BA39CE"/>
    <w:rsid w:val="00BB5738"/>
    <w:rsid w:val="00BB5F01"/>
    <w:rsid w:val="00BC35C1"/>
    <w:rsid w:val="00BC795A"/>
    <w:rsid w:val="00BD2A3B"/>
    <w:rsid w:val="00C24113"/>
    <w:rsid w:val="00C53509"/>
    <w:rsid w:val="00C70135"/>
    <w:rsid w:val="00CA0A9B"/>
    <w:rsid w:val="00CA18FA"/>
    <w:rsid w:val="00CA78A0"/>
    <w:rsid w:val="00CF478C"/>
    <w:rsid w:val="00D15F6C"/>
    <w:rsid w:val="00D319B8"/>
    <w:rsid w:val="00D61CFC"/>
    <w:rsid w:val="00D8048F"/>
    <w:rsid w:val="00DB3325"/>
    <w:rsid w:val="00DB5318"/>
    <w:rsid w:val="00DC60ED"/>
    <w:rsid w:val="00DF0BB6"/>
    <w:rsid w:val="00DF28DC"/>
    <w:rsid w:val="00E006DA"/>
    <w:rsid w:val="00E2553A"/>
    <w:rsid w:val="00E268B1"/>
    <w:rsid w:val="00E51BFC"/>
    <w:rsid w:val="00E62350"/>
    <w:rsid w:val="00E71360"/>
    <w:rsid w:val="00E83AF5"/>
    <w:rsid w:val="00E933AC"/>
    <w:rsid w:val="00EA318A"/>
    <w:rsid w:val="00EB6C7A"/>
    <w:rsid w:val="00EC010A"/>
    <w:rsid w:val="00EC5663"/>
    <w:rsid w:val="00EE12AD"/>
    <w:rsid w:val="00EE5BD7"/>
    <w:rsid w:val="00F20FC6"/>
    <w:rsid w:val="00F42C32"/>
    <w:rsid w:val="00F469FC"/>
    <w:rsid w:val="00F725AE"/>
    <w:rsid w:val="00F83BBF"/>
    <w:rsid w:val="00FD511B"/>
    <w:rsid w:val="00FF07B6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8A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220D25"/>
    <w:pPr>
      <w:numPr>
        <w:numId w:val="2"/>
      </w:numPr>
    </w:pPr>
    <w:rPr>
      <w:sz w:val="40"/>
    </w:rPr>
  </w:style>
  <w:style w:type="paragraph" w:customStyle="1" w:styleId="McCon">
    <w:name w:val="Đề Mục Con"/>
    <w:basedOn w:val="Mc"/>
    <w:qFormat/>
    <w:rsid w:val="00220D25"/>
    <w:pPr>
      <w:numPr>
        <w:ilvl w:val="1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yperlink" Target="https://discussions.udacity.com/t/2b-l1-why-does-the-formula-of-polar-representation-for-lines-change/174664/7" TargetMode="External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yperlink" Target="https://classroom.udacity.com/courses/ud810" TargetMode="External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fontTable" Target="fontTable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FC9D-8736-4A55-BBFB-66FD77EC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98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84</cp:revision>
  <cp:lastPrinted>2019-04-16T02:03:00Z</cp:lastPrinted>
  <dcterms:created xsi:type="dcterms:W3CDTF">2019-04-02T14:02:00Z</dcterms:created>
  <dcterms:modified xsi:type="dcterms:W3CDTF">2019-12-02T14:18:00Z</dcterms:modified>
  <dc:language>en-US</dc:language>
</cp:coreProperties>
</file>